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70"/>
        <w:gridCol w:w="994"/>
        <w:gridCol w:w="5077"/>
        <w:gridCol w:w="1449"/>
        <w:gridCol w:w="1008"/>
      </w:tblGrid>
      <w:tr w:rsidR="00511E42" w:rsidTr="00511E42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070" w:type="dxa"/>
            <w:vMerge w:val="restart"/>
            <w:tcBorders>
              <w:top w:val="nil"/>
            </w:tcBorders>
            <w:vAlign w:val="center"/>
          </w:tcPr>
          <w:p w:rsidR="00511E42" w:rsidRPr="00DB381F" w:rsidRDefault="00511E42" w:rsidP="00511E42">
            <w:pPr>
              <w:pStyle w:val="a4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4" w:type="dxa"/>
            <w:vMerge w:val="restart"/>
            <w:tcBorders>
              <w:top w:val="nil"/>
              <w:left w:val="nil"/>
            </w:tcBorders>
            <w:vAlign w:val="center"/>
          </w:tcPr>
          <w:p w:rsidR="00511E42" w:rsidRPr="00DB381F" w:rsidRDefault="00511E42" w:rsidP="00511E42">
            <w:pPr>
              <w:pStyle w:val="a3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1E42" w:rsidRDefault="00511E42" w:rsidP="0040253F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511E42" w:rsidRDefault="00511E42" w:rsidP="00DB6C1E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整　理　番　号</w:t>
            </w:r>
          </w:p>
        </w:tc>
      </w:tr>
      <w:tr w:rsidR="00511E42" w:rsidTr="00511E42">
        <w:tblPrEx>
          <w:tblCellMar>
            <w:top w:w="0" w:type="dxa"/>
            <w:bottom w:w="0" w:type="dxa"/>
          </w:tblCellMar>
        </w:tblPrEx>
        <w:trPr>
          <w:cantSplit/>
          <w:trHeight w:hRule="exact" w:val="395"/>
        </w:trPr>
        <w:tc>
          <w:tcPr>
            <w:tcW w:w="1070" w:type="dxa"/>
            <w:vMerge/>
          </w:tcPr>
          <w:p w:rsidR="00511E42" w:rsidRDefault="00511E42">
            <w:pPr>
              <w:pStyle w:val="a3"/>
              <w:rPr>
                <w:spacing w:val="0"/>
              </w:rPr>
            </w:pPr>
          </w:p>
        </w:tc>
        <w:tc>
          <w:tcPr>
            <w:tcW w:w="994" w:type="dxa"/>
            <w:vMerge/>
          </w:tcPr>
          <w:p w:rsidR="00511E42" w:rsidRDefault="00511E4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5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E42" w:rsidRDefault="00511E42">
            <w:pPr>
              <w:pStyle w:val="a3"/>
              <w:spacing w:before="105" w:line="579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bCs/>
                <w:sz w:val="40"/>
                <w:szCs w:val="40"/>
              </w:rPr>
              <w:t>貸出ダンプ申込書</w:t>
            </w:r>
          </w:p>
        </w:tc>
        <w:tc>
          <w:tcPr>
            <w:tcW w:w="2457" w:type="dxa"/>
            <w:gridSpan w:val="2"/>
            <w:tcBorders>
              <w:top w:val="dashSmallGap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511E42" w:rsidRDefault="00511E42" w:rsidP="000512D5">
            <w:pPr>
              <w:pStyle w:val="a3"/>
              <w:jc w:val="center"/>
              <w:rPr>
                <w:spacing w:val="0"/>
              </w:rPr>
            </w:pPr>
          </w:p>
        </w:tc>
      </w:tr>
      <w:tr w:rsidR="00511E42" w:rsidTr="00511E42">
        <w:tblPrEx>
          <w:tblCellMar>
            <w:top w:w="0" w:type="dxa"/>
            <w:bottom w:w="0" w:type="dxa"/>
          </w:tblCellMar>
        </w:tblPrEx>
        <w:trPr>
          <w:cantSplit/>
          <w:trHeight w:hRule="exact" w:val="449"/>
        </w:trPr>
        <w:tc>
          <w:tcPr>
            <w:tcW w:w="1070" w:type="dxa"/>
            <w:vMerge/>
            <w:tcBorders>
              <w:bottom w:val="nil"/>
            </w:tcBorders>
          </w:tcPr>
          <w:p w:rsidR="00511E42" w:rsidRDefault="00511E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</w:tcPr>
          <w:p w:rsidR="00511E42" w:rsidRDefault="00511E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1E42" w:rsidRDefault="00511E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9" w:type="dxa"/>
            <w:tcBorders>
              <w:top w:val="nil"/>
              <w:left w:val="single" w:sz="18" w:space="0" w:color="000000"/>
              <w:bottom w:val="single" w:sz="18" w:space="0" w:color="000000"/>
              <w:right w:val="dashSmallGap" w:sz="4" w:space="0" w:color="auto"/>
            </w:tcBorders>
          </w:tcPr>
          <w:p w:rsidR="00511E42" w:rsidRDefault="00511E42" w:rsidP="009B7CAE">
            <w:pPr>
              <w:pStyle w:val="a3"/>
              <w:spacing w:line="4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ステーション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single" w:sz="18" w:space="0" w:color="000000"/>
              <w:right w:val="single" w:sz="18" w:space="0" w:color="auto"/>
            </w:tcBorders>
          </w:tcPr>
          <w:p w:rsidR="00511E42" w:rsidRPr="009B7CAE" w:rsidRDefault="00511E42" w:rsidP="009B7CAE">
            <w:pPr>
              <w:pStyle w:val="a3"/>
              <w:spacing w:line="400" w:lineRule="exact"/>
              <w:jc w:val="center"/>
              <w:rPr>
                <w:rFonts w:hint="eastAsia"/>
                <w:spacing w:val="0"/>
                <w:sz w:val="36"/>
                <w:szCs w:val="36"/>
              </w:rPr>
            </w:pPr>
            <w:r>
              <w:rPr>
                <w:rFonts w:hint="eastAsia"/>
                <w:spacing w:val="0"/>
                <w:sz w:val="36"/>
                <w:szCs w:val="36"/>
              </w:rPr>
              <w:t xml:space="preserve">　</w:t>
            </w:r>
            <w:proofErr w:type="spellStart"/>
            <w:r w:rsidRPr="009B7CAE">
              <w:rPr>
                <w:spacing w:val="0"/>
                <w:sz w:val="36"/>
                <w:szCs w:val="36"/>
              </w:rPr>
              <w:t>st</w:t>
            </w:r>
            <w:proofErr w:type="spellEnd"/>
          </w:p>
          <w:p w:rsidR="00511E42" w:rsidRDefault="00511E42" w:rsidP="009B7CAE">
            <w:pPr>
              <w:pStyle w:val="a3"/>
              <w:spacing w:line="400" w:lineRule="exact"/>
              <w:jc w:val="center"/>
              <w:rPr>
                <w:rFonts w:hint="eastAsia"/>
                <w:spacing w:val="0"/>
              </w:rPr>
            </w:pPr>
          </w:p>
        </w:tc>
      </w:tr>
    </w:tbl>
    <w:p w:rsidR="005C24BE" w:rsidRDefault="00247339">
      <w:pPr>
        <w:pStyle w:val="a3"/>
        <w:rPr>
          <w:rFonts w:ascii="ＭＳ 明朝" w:hAnsi="ＭＳ 明朝"/>
        </w:rPr>
      </w:pPr>
      <w:r>
        <w:rPr>
          <w:rFonts w:ascii="ＭＳ 明朝" w:eastAsia="PMingLiU" w:hAnsi="ＭＳ 明朝"/>
          <w:noProof/>
        </w:rPr>
        <w:pict>
          <v:rect id="_x0000_s1056" style="position:absolute;left:0;text-align:left;margin-left:-36.8pt;margin-top:18.6pt;width:36.75pt;height:652.5pt;z-index:251659776;mso-position-horizontal-relative:text;mso-position-vertical-relative:text" stroked="f">
            <v:textbox style="layout-flow:vertical-ideographic" inset="5.85pt,.7pt,5.85pt,.7pt">
              <w:txbxContent>
                <w:p w:rsidR="005C24BE" w:rsidRPr="0064083B" w:rsidRDefault="005C24BE" w:rsidP="00247339">
                  <w:pPr>
                    <w:pStyle w:val="a3"/>
                    <w:spacing w:line="240" w:lineRule="auto"/>
                    <w:ind w:leftChars="67" w:left="141"/>
                    <w:rPr>
                      <w:rFonts w:ascii="ＭＳ ゴシック" w:eastAsia="ＭＳ ゴシック" w:hAnsi="ＭＳ ゴシック" w:hint="eastAsia"/>
                      <w:b/>
                      <w:spacing w:val="0"/>
                      <w:sz w:val="22"/>
                      <w:szCs w:val="22"/>
                    </w:rPr>
                  </w:pPr>
                  <w:r w:rsidRPr="001F6165">
                    <w:rPr>
                      <w:rFonts w:ascii="ＭＳ ゴシック" w:eastAsia="ＭＳ ゴシック" w:hAnsi="ＭＳ ゴシック" w:hint="eastAsia"/>
                      <w:b/>
                      <w:spacing w:val="43"/>
                      <w:sz w:val="22"/>
                      <w:szCs w:val="22"/>
                      <w:fitText w:val="7480" w:id="1225422081"/>
                    </w:rPr>
                    <w:t>◇</w:t>
                  </w:r>
                  <w:r w:rsidRPr="001F6165">
                    <w:rPr>
                      <w:rFonts w:ascii="ＭＳ ゴシック" w:eastAsia="ＭＳ ゴシック" w:hAnsi="ＭＳ ゴシック" w:hint="eastAsia"/>
                      <w:b/>
                      <w:bCs/>
                      <w:spacing w:val="43"/>
                      <w:sz w:val="22"/>
                      <w:szCs w:val="22"/>
                      <w:fitText w:val="7480" w:id="1225422081"/>
                    </w:rPr>
                    <w:t>御利用の手引きをよく読んでからお申し込みくださ</w:t>
                  </w:r>
                  <w:r w:rsidRPr="001F6165">
                    <w:rPr>
                      <w:rFonts w:ascii="ＭＳ ゴシック" w:eastAsia="ＭＳ ゴシック" w:hAnsi="ＭＳ ゴシック" w:hint="eastAsia"/>
                      <w:b/>
                      <w:bCs/>
                      <w:spacing w:val="13"/>
                      <w:sz w:val="22"/>
                      <w:szCs w:val="22"/>
                      <w:fitText w:val="7480" w:id="1225422081"/>
                    </w:rPr>
                    <w:t>い</w:t>
                  </w:r>
                  <w:r w:rsidRPr="0064083B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szCs w:val="22"/>
                    </w:rPr>
                    <w:t>◇</w:t>
                  </w:r>
                </w:p>
                <w:p w:rsidR="005C24BE" w:rsidRPr="00C93DE0" w:rsidRDefault="005C24BE" w:rsidP="00247339">
                  <w:pPr>
                    <w:pStyle w:val="a3"/>
                    <w:ind w:leftChars="67" w:left="141"/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</w:pPr>
                  <w:r w:rsidRPr="00C93DE0"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>◇</w:t>
                  </w:r>
                </w:p>
                <w:p w:rsidR="005C24BE" w:rsidRPr="00C93DE0" w:rsidRDefault="005C24BE" w:rsidP="00247339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D050A3"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  <w:r w:rsidR="009014A8">
        <w:rPr>
          <w:rFonts w:ascii="ＭＳ 明朝" w:hAnsi="ＭＳ 明朝" w:hint="eastAsia"/>
        </w:rPr>
        <w:t xml:space="preserve"> </w:t>
      </w:r>
      <w:r w:rsidR="00D050A3">
        <w:rPr>
          <w:rFonts w:ascii="ＭＳ 明朝" w:hAnsi="ＭＳ 明朝" w:hint="eastAsia"/>
        </w:rPr>
        <w:t xml:space="preserve">　</w:t>
      </w:r>
    </w:p>
    <w:p w:rsidR="00D050A3" w:rsidRDefault="007A32DC" w:rsidP="005C24BE">
      <w:pPr>
        <w:pStyle w:val="a3"/>
        <w:ind w:right="832"/>
        <w:jc w:val="right"/>
        <w:rPr>
          <w:spacing w:val="0"/>
        </w:rPr>
      </w:pPr>
      <w:r>
        <w:rPr>
          <w:rFonts w:ascii="ＭＳ 明朝" w:hAnsi="ＭＳ 明朝" w:hint="eastAsia"/>
          <w:noProof/>
        </w:rPr>
        <w:pict>
          <v:rect id="_x0000_s1054" style="position:absolute;left:0;text-align:left;margin-left:192.7pt;margin-top:13.95pt;width:295.5pt;height:145.3pt;z-index:251657728">
            <v:textbox inset="5.85pt,.7pt,5.85pt,.7pt">
              <w:txbxContent>
                <w:p w:rsidR="005C24BE" w:rsidRDefault="005C24BE" w:rsidP="00832740">
                  <w:pPr>
                    <w:pStyle w:val="a3"/>
                    <w:rPr>
                      <w:rFonts w:ascii="ＭＳ 明朝" w:hAnsi="ＭＳ 明朝"/>
                      <w:u w:val="single"/>
                    </w:rPr>
                  </w:pPr>
                </w:p>
                <w:p w:rsidR="005C24BE" w:rsidRPr="00890566" w:rsidRDefault="005C24BE" w:rsidP="00832740">
                  <w:pPr>
                    <w:pStyle w:val="a3"/>
                    <w:rPr>
                      <w:spacing w:val="0"/>
                      <w:u w:val="single"/>
                    </w:rPr>
                  </w:pPr>
                  <w:r w:rsidRPr="00890566">
                    <w:rPr>
                      <w:rFonts w:ascii="ＭＳ 明朝" w:hAnsi="ＭＳ 明朝" w:hint="eastAsia"/>
                      <w:u w:val="single"/>
                    </w:rPr>
                    <w:t>町会名・団体名</w:t>
                  </w:r>
                  <w:r w:rsidRPr="00890566">
                    <w:rPr>
                      <w:rFonts w:ascii="ＭＳ 明朝" w:hAnsi="ＭＳ 明朝" w:hint="eastAsia"/>
                    </w:rPr>
                    <w:t xml:space="preserve">　　　　　　　　　　　　　　　</w:t>
                  </w:r>
                </w:p>
                <w:p w:rsidR="005C24BE" w:rsidRDefault="005C24BE" w:rsidP="00832740">
                  <w:pPr>
                    <w:pStyle w:val="a3"/>
                    <w:rPr>
                      <w:spacing w:val="0"/>
                    </w:rPr>
                  </w:pPr>
                </w:p>
                <w:p w:rsidR="005C24BE" w:rsidRDefault="005C24BE" w:rsidP="00832740">
                  <w:pPr>
                    <w:pStyle w:val="a3"/>
                    <w:rPr>
                      <w:spacing w:val="0"/>
                      <w:lang w:eastAsia="zh-CN"/>
                    </w:rPr>
                  </w:pPr>
                  <w:r w:rsidRPr="00890566">
                    <w:rPr>
                      <w:rFonts w:ascii="ＭＳ 明朝" w:hAnsi="ＭＳ 明朝" w:hint="eastAsia"/>
                      <w:u w:val="single"/>
                      <w:lang w:eastAsia="zh-CN"/>
                    </w:rPr>
                    <w:t>住</w:t>
                  </w:r>
                  <w:r w:rsidRPr="00890566">
                    <w:rPr>
                      <w:rFonts w:ascii="ＭＳ 明朝" w:hAnsi="ＭＳ 明朝" w:hint="eastAsia"/>
                      <w:u w:val="single"/>
                    </w:rPr>
                    <w:t xml:space="preserve">　</w:t>
                  </w:r>
                  <w:r w:rsidRPr="00890566">
                    <w:rPr>
                      <w:rFonts w:ascii="ＭＳ 明朝" w:hAnsi="ＭＳ 明朝" w:hint="eastAsia"/>
                      <w:u w:val="single"/>
                      <w:lang w:eastAsia="zh-CN"/>
                    </w:rPr>
                    <w:t>所</w:t>
                  </w:r>
                  <w:r>
                    <w:rPr>
                      <w:rFonts w:eastAsia="Times New Roman" w:cs="Times New Roman"/>
                      <w:spacing w:val="0"/>
                      <w:lang w:eastAsia="zh-CN"/>
                    </w:rPr>
                    <w:t xml:space="preserve">  </w:t>
                  </w:r>
                  <w:r>
                    <w:rPr>
                      <w:rFonts w:cs="Times New Roman" w:hint="eastAsia"/>
                      <w:spacing w:val="0"/>
                    </w:rPr>
                    <w:t xml:space="preserve">　　　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小樽市　　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　町</w:t>
                  </w:r>
                </w:p>
                <w:p w:rsidR="005C24BE" w:rsidRDefault="005C24BE" w:rsidP="00832740">
                  <w:pPr>
                    <w:pStyle w:val="a3"/>
                    <w:rPr>
                      <w:rFonts w:ascii="ＭＳ 明朝" w:hAnsi="ＭＳ 明朝" w:hint="eastAsia"/>
                      <w:lang w:eastAsia="zh-CN"/>
                    </w:rPr>
                  </w:pPr>
                  <w:r>
                    <w:rPr>
                      <w:rFonts w:eastAsia="Times New Roman" w:cs="Times New Roman"/>
                      <w:spacing w:val="0"/>
                      <w:lang w:eastAsia="zh-CN"/>
                    </w:rPr>
                    <w:t xml:space="preserve">                       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　　　　　　　　　　　　　　　            </w:t>
                  </w:r>
                  <w:r>
                    <w:rPr>
                      <w:rFonts w:ascii="ＭＳ 明朝" w:hAnsi="ＭＳ 明朝" w:hint="eastAsia"/>
                    </w:rPr>
                    <w:t xml:space="preserve">　　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 xml:space="preserve">　　　　　　　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 丁目　　　番　　　号</w:t>
                  </w:r>
                </w:p>
                <w:p w:rsidR="005C24BE" w:rsidRPr="00304DB4" w:rsidRDefault="005C24BE" w:rsidP="00832740">
                  <w:pPr>
                    <w:pStyle w:val="a3"/>
                    <w:rPr>
                      <w:spacing w:val="0"/>
                      <w:lang w:eastAsia="zh-CN"/>
                    </w:rPr>
                  </w:pPr>
                </w:p>
                <w:p w:rsidR="005C24BE" w:rsidRDefault="005C24BE" w:rsidP="00832740">
                  <w:pPr>
                    <w:pStyle w:val="a3"/>
                    <w:ind w:leftChars="101" w:left="212" w:firstLineChars="600" w:firstLine="1248"/>
                    <w:rPr>
                      <w:rFonts w:ascii="ＭＳ 明朝" w:hAnsi="ＭＳ 明朝" w:hint="eastAsia"/>
                    </w:rPr>
                  </w:pPr>
                  <w:r w:rsidRPr="00890566">
                    <w:rPr>
                      <w:rFonts w:ascii="ＭＳ 明朝" w:hAnsi="ＭＳ 明朝" w:hint="eastAsia"/>
                      <w:u w:val="single"/>
                      <w:lang w:eastAsia="zh-TW"/>
                    </w:rPr>
                    <w:t>代表者名</w:t>
                  </w:r>
                  <w:r>
                    <w:rPr>
                      <w:rFonts w:ascii="ＭＳ 明朝" w:hAnsi="ＭＳ 明朝" w:hint="eastAsia"/>
                    </w:rPr>
                    <w:t xml:space="preserve">　　　　　　　　 　　　印　　</w:t>
                  </w:r>
                </w:p>
                <w:p w:rsidR="005C24BE" w:rsidRDefault="005C24BE" w:rsidP="00832740">
                  <w:pPr>
                    <w:pStyle w:val="a3"/>
                    <w:ind w:leftChars="101" w:left="212" w:firstLineChars="600" w:firstLine="1248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        </w:t>
                  </w:r>
                  <w:r>
                    <w:rPr>
                      <w:rFonts w:ascii="ＭＳ 明朝" w:hAnsi="ＭＳ 明朝"/>
                    </w:rPr>
                    <w:t xml:space="preserve">    </w:t>
                  </w:r>
                </w:p>
                <w:p w:rsidR="005C24BE" w:rsidRPr="00890566" w:rsidRDefault="005C24BE" w:rsidP="00832740">
                  <w:pPr>
                    <w:pStyle w:val="a3"/>
                    <w:ind w:leftChars="101" w:left="212" w:firstLineChars="600" w:firstLine="1248"/>
                    <w:rPr>
                      <w:rFonts w:ascii="ＭＳ 明朝" w:hAnsi="ＭＳ 明朝" w:hint="eastAsia"/>
                    </w:rPr>
                  </w:pPr>
                  <w:r w:rsidRPr="00890566">
                    <w:rPr>
                      <w:rFonts w:ascii="ＭＳ 明朝" w:hAnsi="ＭＳ 明朝" w:hint="eastAsia"/>
                      <w:u w:val="single"/>
                    </w:rPr>
                    <w:t>電話番号</w:t>
                  </w:r>
                </w:p>
                <w:p w:rsidR="005C24BE" w:rsidRPr="00832740" w:rsidRDefault="005C24BE"/>
              </w:txbxContent>
            </v:textbox>
          </v:rect>
        </w:pict>
      </w:r>
      <w:r w:rsidR="00D050A3">
        <w:rPr>
          <w:rFonts w:ascii="ＭＳ 明朝" w:hAnsi="ＭＳ 明朝" w:hint="eastAsia"/>
        </w:rPr>
        <w:t xml:space="preserve">　</w:t>
      </w:r>
      <w:r w:rsidR="00AE4BF4">
        <w:rPr>
          <w:rFonts w:ascii="ＭＳ 明朝" w:hAnsi="ＭＳ 明朝" w:hint="eastAsia"/>
        </w:rPr>
        <w:t>令和</w:t>
      </w:r>
      <w:r w:rsidR="00687750">
        <w:rPr>
          <w:rFonts w:cs="Times New Roman" w:hint="eastAsia"/>
          <w:spacing w:val="0"/>
        </w:rPr>
        <w:t xml:space="preserve">　　</w:t>
      </w:r>
      <w:r w:rsidR="00D050A3">
        <w:rPr>
          <w:rFonts w:ascii="ＭＳ 明朝" w:hAnsi="ＭＳ 明朝" w:hint="eastAsia"/>
        </w:rPr>
        <w:t>年　　月　　日</w:t>
      </w:r>
    </w:p>
    <w:p w:rsidR="00D050A3" w:rsidRPr="00892B64" w:rsidRDefault="00247339" w:rsidP="00892B64">
      <w:pPr>
        <w:pStyle w:val="a3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D050A3">
        <w:rPr>
          <w:rFonts w:ascii="ＭＳ 明朝" w:hAnsi="ＭＳ 明朝" w:hint="eastAsia"/>
          <w:lang w:eastAsia="zh-TW"/>
        </w:rPr>
        <w:t xml:space="preserve">小樽市長　</w:t>
      </w:r>
      <w:r w:rsidR="00E51526">
        <w:rPr>
          <w:rFonts w:ascii="ＭＳ 明朝" w:hAnsi="ＭＳ 明朝" w:hint="eastAsia"/>
          <w:lang w:eastAsia="zh-TW"/>
        </w:rPr>
        <w:t xml:space="preserve">　</w:t>
      </w:r>
      <w:r w:rsidR="00220F4C">
        <w:rPr>
          <w:rFonts w:ascii="ＭＳ 明朝" w:hAnsi="ＭＳ 明朝" w:hint="eastAsia"/>
          <w:lang w:eastAsia="zh-TW"/>
        </w:rPr>
        <w:t>迫　 俊 哉</w:t>
      </w:r>
      <w:r w:rsidR="00FD2A89">
        <w:rPr>
          <w:rFonts w:ascii="ＭＳ 明朝" w:hAnsi="ＭＳ 明朝" w:hint="eastAsia"/>
          <w:lang w:eastAsia="zh-TW"/>
        </w:rPr>
        <w:t xml:space="preserve">　</w:t>
      </w:r>
      <w:r w:rsidR="00D050A3">
        <w:rPr>
          <w:rFonts w:ascii="ＭＳ 明朝" w:hAnsi="ＭＳ 明朝" w:hint="eastAsia"/>
          <w:lang w:eastAsia="zh-TW"/>
        </w:rPr>
        <w:t xml:space="preserve">　</w:t>
      </w:r>
      <w:r w:rsidR="00E51526">
        <w:rPr>
          <w:rFonts w:ascii="ＭＳ 明朝" w:hAnsi="ＭＳ 明朝" w:hint="eastAsia"/>
          <w:lang w:eastAsia="zh-TW"/>
        </w:rPr>
        <w:t xml:space="preserve">様　　　　　　　　　　　　　　　　　　　　　　　　　　　　　　</w:t>
      </w:r>
    </w:p>
    <w:p w:rsidR="00832740" w:rsidRDefault="00247339">
      <w:pPr>
        <w:pStyle w:val="a3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noProof/>
        </w:rPr>
        <w:pict>
          <v:rect id="_x0000_s1055" style="position:absolute;left:0;text-align:left;margin-left:489.7pt;margin-top:.7pt;width:25.5pt;height:255.75pt;z-index:251658752" stroked="f">
            <v:textbox inset="5.85pt,.7pt,5.85pt,.7pt">
              <w:txbxContent>
                <w:p w:rsidR="005C24BE" w:rsidRPr="0064083B" w:rsidRDefault="005C24BE" w:rsidP="00247339">
                  <w:pPr>
                    <w:pStyle w:val="a3"/>
                    <w:ind w:leftChars="67" w:left="141"/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</w:pPr>
                  <w:r w:rsidRPr="0064083B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◇太枠線内は記入しないでください◇</w:t>
                  </w:r>
                </w:p>
                <w:p w:rsidR="005C24BE" w:rsidRPr="0064083B" w:rsidRDefault="005C24B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rect>
        </w:pict>
      </w:r>
      <w:r w:rsidR="00304DB4">
        <w:rPr>
          <w:rFonts w:ascii="ＭＳ 明朝" w:hAnsi="ＭＳ 明朝" w:hint="eastAsia"/>
          <w:lang w:eastAsia="zh-TW"/>
        </w:rPr>
        <w:t xml:space="preserve">　</w:t>
      </w:r>
    </w:p>
    <w:p w:rsidR="00832740" w:rsidRDefault="00832740">
      <w:pPr>
        <w:pStyle w:val="a3"/>
        <w:rPr>
          <w:rFonts w:ascii="ＭＳ 明朝" w:eastAsia="PMingLiU" w:hAnsi="ＭＳ 明朝"/>
          <w:lang w:eastAsia="zh-TW"/>
        </w:rPr>
      </w:pPr>
    </w:p>
    <w:p w:rsidR="00832740" w:rsidRPr="009E0A54" w:rsidRDefault="00832740" w:rsidP="009E0A54">
      <w:pPr>
        <w:pStyle w:val="a3"/>
        <w:spacing w:line="240" w:lineRule="exact"/>
        <w:rPr>
          <w:rFonts w:ascii="ＭＳ 明朝" w:hAnsi="ＭＳ 明朝" w:hint="eastAsia"/>
          <w:b/>
        </w:rPr>
      </w:pPr>
    </w:p>
    <w:p w:rsidR="00832740" w:rsidRDefault="00832740">
      <w:pPr>
        <w:pStyle w:val="a3"/>
        <w:rPr>
          <w:rFonts w:ascii="ＭＳ 明朝" w:eastAsia="PMingLiU" w:hAnsi="ＭＳ 明朝"/>
          <w:lang w:eastAsia="zh-TW"/>
        </w:rPr>
      </w:pPr>
    </w:p>
    <w:p w:rsidR="00832740" w:rsidRDefault="00832740">
      <w:pPr>
        <w:pStyle w:val="a3"/>
        <w:rPr>
          <w:rFonts w:ascii="ＭＳ 明朝" w:eastAsia="PMingLiU" w:hAnsi="ＭＳ 明朝" w:hint="eastAsia"/>
          <w:lang w:eastAsia="zh-TW"/>
        </w:rPr>
      </w:pPr>
    </w:p>
    <w:p w:rsidR="00892B64" w:rsidRDefault="00892B64" w:rsidP="00890566">
      <w:pPr>
        <w:pStyle w:val="a3"/>
        <w:jc w:val="center"/>
        <w:rPr>
          <w:rFonts w:ascii="ＭＳ 明朝" w:hAnsi="ＭＳ 明朝" w:hint="eastAsia"/>
          <w:lang w:eastAsia="zh-TW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6"/>
        <w:gridCol w:w="607"/>
        <w:gridCol w:w="525"/>
        <w:gridCol w:w="3018"/>
        <w:gridCol w:w="284"/>
        <w:gridCol w:w="425"/>
        <w:gridCol w:w="142"/>
        <w:gridCol w:w="425"/>
        <w:gridCol w:w="284"/>
        <w:gridCol w:w="283"/>
        <w:gridCol w:w="2268"/>
        <w:gridCol w:w="46"/>
      </w:tblGrid>
      <w:tr w:rsidR="00AD6982" w:rsidTr="007A32DC">
        <w:tblPrEx>
          <w:tblCellMar>
            <w:top w:w="0" w:type="dxa"/>
            <w:bottom w:w="0" w:type="dxa"/>
          </w:tblCellMar>
        </w:tblPrEx>
        <w:trPr>
          <w:gridAfter w:val="1"/>
          <w:wAfter w:w="46" w:type="dxa"/>
          <w:trHeight w:hRule="exact" w:val="940"/>
        </w:trPr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566" w:rsidRDefault="008D70BF" w:rsidP="001E256A">
            <w:pPr>
              <w:pStyle w:val="a3"/>
              <w:spacing w:line="0" w:lineRule="atLeast"/>
              <w:ind w:left="208" w:hangingChars="100" w:hanging="20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</w:t>
            </w:r>
            <w:r w:rsidR="00694470">
              <w:rPr>
                <w:rFonts w:ascii="ＭＳ 明朝" w:hAnsi="ＭＳ 明朝" w:hint="eastAsia"/>
              </w:rPr>
              <w:t>箇所の今年の</w:t>
            </w:r>
          </w:p>
          <w:p w:rsidR="00AD6982" w:rsidRPr="001E256A" w:rsidRDefault="00694470" w:rsidP="001E256A">
            <w:pPr>
              <w:pStyle w:val="a3"/>
              <w:spacing w:line="0" w:lineRule="atLeast"/>
              <w:ind w:left="208" w:hangingChars="100" w:hanging="20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貸出</w:t>
            </w:r>
            <w:r w:rsidR="00AD6982">
              <w:rPr>
                <w:rFonts w:ascii="ＭＳ 明朝" w:hAnsi="ＭＳ 明朝" w:hint="eastAsia"/>
              </w:rPr>
              <w:t>ダンプ実施回数</w:t>
            </w:r>
            <w:r w:rsidR="00AD6982">
              <w:rPr>
                <w:rFonts w:ascii="ＭＳ 明朝" w:hAnsi="ＭＳ 明朝" w:hint="eastAsia"/>
                <w:sz w:val="26"/>
                <w:szCs w:val="26"/>
              </w:rPr>
              <w:t xml:space="preserve">（　　</w:t>
            </w:r>
            <w:r w:rsidR="00892B64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AD6982">
              <w:rPr>
                <w:rFonts w:ascii="ＭＳ 明朝" w:hAnsi="ＭＳ 明朝" w:hint="eastAsia"/>
                <w:sz w:val="26"/>
                <w:szCs w:val="26"/>
              </w:rPr>
              <w:t>）回目</w:t>
            </w: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</w:tcBorders>
          </w:tcPr>
          <w:p w:rsidR="00A16322" w:rsidRPr="00A16322" w:rsidRDefault="00A16322" w:rsidP="001E256A">
            <w:pPr>
              <w:pStyle w:val="a3"/>
              <w:spacing w:line="0" w:lineRule="atLeast"/>
              <w:ind w:leftChars="101" w:left="212" w:firstLineChars="600" w:firstLine="1261"/>
              <w:jc w:val="center"/>
              <w:rPr>
                <w:b/>
                <w:spacing w:val="0"/>
              </w:rPr>
            </w:pPr>
          </w:p>
        </w:tc>
      </w:tr>
      <w:tr w:rsidR="009E0A54" w:rsidTr="005B32AC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  <w:vAlign w:val="center"/>
          </w:tcPr>
          <w:p w:rsidR="009E0A54" w:rsidRDefault="009E0A54" w:rsidP="009E0A54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希望日</w:t>
            </w:r>
          </w:p>
          <w:p w:rsidR="009E0A54" w:rsidRDefault="009E0A54" w:rsidP="009E0A54">
            <w:pPr>
              <w:pStyle w:val="a3"/>
              <w:spacing w:line="240" w:lineRule="exact"/>
              <w:ind w:firstLineChars="150" w:firstLine="3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時間</w:t>
            </w:r>
          </w:p>
          <w:p w:rsidR="009E0A54" w:rsidRDefault="009E0A54" w:rsidP="009E0A54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9E0A54">
              <w:rPr>
                <w:rFonts w:ascii="ＭＳ 明朝" w:hAnsi="ＭＳ 明朝" w:hint="eastAsia"/>
                <w:sz w:val="14"/>
                <w:szCs w:val="14"/>
              </w:rPr>
              <w:t>（連続する3日</w:t>
            </w:r>
            <w:r>
              <w:rPr>
                <w:rFonts w:ascii="ＭＳ 明朝" w:hAnsi="ＭＳ 明朝" w:hint="eastAsia"/>
                <w:sz w:val="14"/>
                <w:szCs w:val="14"/>
              </w:rPr>
              <w:t>以内</w:t>
            </w:r>
            <w:r w:rsidRPr="009E0A54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  <w:p w:rsidR="00812EB0" w:rsidRPr="00812EB0" w:rsidRDefault="00812EB0" w:rsidP="00812EB0">
            <w:pPr>
              <w:pStyle w:val="a3"/>
              <w:spacing w:line="240" w:lineRule="exact"/>
              <w:jc w:val="left"/>
              <w:rPr>
                <w:rFonts w:ascii="ＭＳ 明朝" w:hAnsi="ＭＳ 明朝" w:hint="eastAsia"/>
                <w:b/>
                <w:sz w:val="14"/>
                <w:szCs w:val="14"/>
                <w:u w:val="wave"/>
              </w:rPr>
            </w:pPr>
            <w:r w:rsidRPr="005663A4">
              <w:rPr>
                <w:rFonts w:ascii="ＭＳ 明朝" w:hAnsi="ＭＳ 明朝" w:hint="eastAsia"/>
                <w:b/>
                <w:sz w:val="14"/>
                <w:szCs w:val="14"/>
                <w:u w:val="wave"/>
              </w:rPr>
              <w:t>※希望日は必ず第３希望まで御記入願います。</w:t>
            </w:r>
          </w:p>
          <w:p w:rsidR="009E0A54" w:rsidRDefault="009E0A54" w:rsidP="00812EB0">
            <w:pPr>
              <w:pStyle w:val="a3"/>
              <w:spacing w:line="24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9E0A54"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="00812EB0">
              <w:rPr>
                <w:rFonts w:ascii="ＭＳ 明朝" w:hAnsi="ＭＳ 明朝" w:hint="eastAsia"/>
                <w:sz w:val="14"/>
                <w:szCs w:val="14"/>
              </w:rPr>
              <w:t>時間は</w:t>
            </w:r>
            <w:r w:rsidRPr="009E0A54">
              <w:rPr>
                <w:rFonts w:ascii="ＭＳ 明朝" w:hAnsi="ＭＳ 明朝" w:hint="eastAsia"/>
                <w:sz w:val="14"/>
                <w:szCs w:val="14"/>
              </w:rPr>
              <w:t>８時００分から１７時００分までの</w:t>
            </w:r>
          </w:p>
          <w:p w:rsidR="009E0A54" w:rsidRPr="009E0A54" w:rsidRDefault="009E0A54" w:rsidP="00812EB0">
            <w:pPr>
              <w:pStyle w:val="a3"/>
              <w:spacing w:line="240" w:lineRule="exact"/>
              <w:jc w:val="left"/>
              <w:rPr>
                <w:rFonts w:ascii="ＭＳ 明朝" w:hAnsi="ＭＳ 明朝" w:hint="eastAsia"/>
                <w:sz w:val="14"/>
                <w:szCs w:val="14"/>
              </w:rPr>
            </w:pPr>
            <w:r w:rsidRPr="009E0A54">
              <w:rPr>
                <w:rFonts w:ascii="ＭＳ 明朝" w:hAnsi="ＭＳ 明朝" w:hint="eastAsia"/>
                <w:sz w:val="14"/>
                <w:szCs w:val="14"/>
              </w:rPr>
              <w:t>間で御記入願います。</w:t>
            </w:r>
          </w:p>
        </w:tc>
        <w:tc>
          <w:tcPr>
            <w:tcW w:w="607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A54" w:rsidRDefault="009E0A54" w:rsidP="009E0A54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E0A54">
              <w:rPr>
                <w:rFonts w:ascii="Times New Roman" w:hAnsi="Times New Roman" w:cs="ＭＳ 明朝" w:hint="eastAsia"/>
                <w:kern w:val="0"/>
                <w:szCs w:val="21"/>
              </w:rPr>
              <w:t>第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１</w:t>
            </w:r>
          </w:p>
          <w:p w:rsidR="009E0A54" w:rsidRPr="009E0A54" w:rsidRDefault="009E0A54" w:rsidP="009E0A54">
            <w:pPr>
              <w:widowControl/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9E0A54">
              <w:rPr>
                <w:rFonts w:ascii="Times New Roman" w:hAnsi="Times New Roman" w:cs="ＭＳ 明朝" w:hint="eastAsia"/>
                <w:kern w:val="0"/>
                <w:szCs w:val="21"/>
              </w:rPr>
              <w:t>希望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9E0A54" w:rsidRPr="009717CC" w:rsidRDefault="009E0A54" w:rsidP="009717CC">
            <w:pPr>
              <w:pStyle w:val="a3"/>
              <w:spacing w:before="105" w:line="200" w:lineRule="exact"/>
              <w:rPr>
                <w:rFonts w:ascii="ＭＳ 明朝" w:hAnsi="ＭＳ 明朝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cs="Times New Roman" w:hint="eastAsia"/>
                <w:spacing w:val="0"/>
              </w:rPr>
              <w:t xml:space="preserve">　</w:t>
            </w:r>
            <w:r w:rsidRPr="009717CC">
              <w:rPr>
                <w:rFonts w:ascii="ＭＳ 明朝" w:hAnsi="ＭＳ 明朝" w:hint="eastAsia"/>
              </w:rPr>
              <w:t>令和　　年　　月　　日（　　）</w:t>
            </w:r>
          </w:p>
          <w:p w:rsidR="009E0A54" w:rsidRPr="009717CC" w:rsidRDefault="009E0A54" w:rsidP="009717CC">
            <w:pPr>
              <w:pStyle w:val="a3"/>
              <w:spacing w:line="200" w:lineRule="exact"/>
              <w:rPr>
                <w:rFonts w:ascii="ＭＳ 明朝" w:hAnsi="ＭＳ 明朝"/>
                <w:spacing w:val="0"/>
              </w:rPr>
            </w:pPr>
            <w:r w:rsidRPr="009717C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9717CC">
              <w:rPr>
                <w:rFonts w:ascii="ＭＳ 明朝" w:hAnsi="ＭＳ 明朝" w:hint="eastAsia"/>
                <w:spacing w:val="0"/>
              </w:rPr>
              <w:t>～　　月　　日（　　）　　日間</w:t>
            </w:r>
          </w:p>
          <w:p w:rsidR="009E0A54" w:rsidRPr="007A32DC" w:rsidRDefault="009E0A54" w:rsidP="009717CC">
            <w:pPr>
              <w:pStyle w:val="a3"/>
              <w:spacing w:line="200" w:lineRule="exact"/>
              <w:rPr>
                <w:rFonts w:ascii="ＭＳ 明朝" w:hAnsi="ＭＳ 明朝" w:cs="Times New Roman" w:hint="eastAsia"/>
                <w:spacing w:val="0"/>
              </w:rPr>
            </w:pPr>
            <w:r w:rsidRPr="009717CC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9717CC">
              <w:rPr>
                <w:rFonts w:ascii="ＭＳ 明朝" w:hAnsi="ＭＳ 明朝" w:hint="eastAsia"/>
              </w:rPr>
              <w:t xml:space="preserve">　</w:t>
            </w:r>
            <w:r w:rsidRPr="009717CC">
              <w:rPr>
                <w:rFonts w:ascii="ＭＳ 明朝" w:hAnsi="ＭＳ 明朝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9717CC">
              <w:rPr>
                <w:rFonts w:ascii="ＭＳ 明朝" w:hAnsi="ＭＳ 明朝" w:cs="Times New Roman" w:hint="eastAsia"/>
                <w:spacing w:val="0"/>
              </w:rPr>
              <w:t>時　　分　～　　時　　分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9E0A54" w:rsidRDefault="009E0A54" w:rsidP="00FA7A96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0"/>
              </w:rPr>
              <w:t>決定日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E0A54" w:rsidRDefault="009E0A54" w:rsidP="002A45AC">
            <w:pPr>
              <w:pStyle w:val="a3"/>
              <w:spacing w:before="105" w:line="48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／　 (　　)～　　／　 (　　)</w:t>
            </w:r>
          </w:p>
          <w:p w:rsidR="009E0A54" w:rsidRPr="005A4699" w:rsidRDefault="009E0A54" w:rsidP="002A45AC">
            <w:pPr>
              <w:pStyle w:val="a3"/>
              <w:spacing w:line="480" w:lineRule="auto"/>
              <w:jc w:val="center"/>
              <w:rPr>
                <w:rFonts w:hint="eastAsia"/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時　　分　～　　時　　分</w:t>
            </w:r>
          </w:p>
        </w:tc>
        <w:tc>
          <w:tcPr>
            <w:tcW w:w="4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E0A54" w:rsidRDefault="009E0A54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9E0A54" w:rsidTr="005B32AC">
        <w:tblPrEx>
          <w:tblCellMar>
            <w:top w:w="0" w:type="dxa"/>
            <w:bottom w:w="0" w:type="dxa"/>
          </w:tblCellMar>
        </w:tblPrEx>
        <w:trPr>
          <w:cantSplit/>
          <w:trHeight w:hRule="exact" w:val="393"/>
        </w:trPr>
        <w:tc>
          <w:tcPr>
            <w:tcW w:w="1416" w:type="dxa"/>
            <w:vMerge/>
            <w:tcBorders>
              <w:left w:val="single" w:sz="4" w:space="0" w:color="000000"/>
              <w:right w:val="dashSmallGap" w:sz="4" w:space="0" w:color="auto"/>
            </w:tcBorders>
          </w:tcPr>
          <w:p w:rsidR="009E0A54" w:rsidRDefault="009E0A54">
            <w:pPr>
              <w:pStyle w:val="a3"/>
              <w:spacing w:before="105"/>
              <w:rPr>
                <w:spacing w:val="0"/>
                <w:lang w:eastAsia="zh-TW"/>
              </w:rPr>
            </w:pPr>
          </w:p>
        </w:tc>
        <w:tc>
          <w:tcPr>
            <w:tcW w:w="607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A54" w:rsidRDefault="009E0A54" w:rsidP="009E0A54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E0A54">
              <w:rPr>
                <w:rFonts w:ascii="Times New Roman" w:hAnsi="Times New Roman" w:cs="ＭＳ 明朝" w:hint="eastAsia"/>
                <w:kern w:val="0"/>
                <w:szCs w:val="21"/>
              </w:rPr>
              <w:t>第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２</w:t>
            </w:r>
          </w:p>
          <w:p w:rsidR="009E0A54" w:rsidRDefault="009E0A54" w:rsidP="009E0A54">
            <w:pPr>
              <w:pStyle w:val="a3"/>
              <w:spacing w:before="105"/>
              <w:jc w:val="center"/>
              <w:rPr>
                <w:spacing w:val="0"/>
                <w:lang w:eastAsia="zh-TW"/>
              </w:rPr>
            </w:pPr>
            <w:r w:rsidRPr="009E0A54">
              <w:rPr>
                <w:rFonts w:hint="eastAsia"/>
              </w:rPr>
              <w:t>希望</w:t>
            </w:r>
          </w:p>
        </w:tc>
        <w:tc>
          <w:tcPr>
            <w:tcW w:w="3543" w:type="dxa"/>
            <w:gridSpan w:val="2"/>
            <w:vMerge w:val="restart"/>
            <w:tcBorders>
              <w:top w:val="dashSmallGap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9E0A54" w:rsidRPr="009717CC" w:rsidRDefault="009E0A54" w:rsidP="007A32DC">
            <w:pPr>
              <w:pStyle w:val="a3"/>
              <w:spacing w:before="105" w:line="200" w:lineRule="exact"/>
              <w:ind w:firstLineChars="150" w:firstLine="312"/>
              <w:rPr>
                <w:rFonts w:ascii="ＭＳ 明朝" w:hAnsi="ＭＳ 明朝"/>
                <w:spacing w:val="0"/>
              </w:rPr>
            </w:pPr>
            <w:r w:rsidRPr="009717CC">
              <w:rPr>
                <w:rFonts w:ascii="ＭＳ 明朝" w:hAnsi="ＭＳ 明朝" w:hint="eastAsia"/>
              </w:rPr>
              <w:t>令和　　年　　月　　日（　　）</w:t>
            </w:r>
          </w:p>
          <w:p w:rsidR="009E0A54" w:rsidRPr="009717CC" w:rsidRDefault="009E0A54" w:rsidP="009717CC">
            <w:pPr>
              <w:pStyle w:val="a3"/>
              <w:spacing w:line="200" w:lineRule="exact"/>
              <w:rPr>
                <w:rFonts w:ascii="ＭＳ 明朝" w:hAnsi="ＭＳ 明朝"/>
                <w:spacing w:val="0"/>
              </w:rPr>
            </w:pPr>
            <w:r w:rsidRPr="009717C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9717CC">
              <w:rPr>
                <w:rFonts w:ascii="ＭＳ 明朝" w:hAnsi="ＭＳ 明朝" w:hint="eastAsia"/>
                <w:spacing w:val="0"/>
              </w:rPr>
              <w:t>～　　月　　日（　　）　　日間</w:t>
            </w:r>
          </w:p>
          <w:p w:rsidR="009E0A54" w:rsidRPr="007A32DC" w:rsidRDefault="009E0A54" w:rsidP="007A32DC">
            <w:pPr>
              <w:pStyle w:val="a3"/>
              <w:spacing w:line="200" w:lineRule="exact"/>
              <w:ind w:firstLineChars="350" w:firstLine="728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時　　分  </w:t>
            </w:r>
            <w:r w:rsidRPr="009717CC">
              <w:rPr>
                <w:rFonts w:ascii="ＭＳ 明朝" w:hAnsi="ＭＳ 明朝" w:cs="Times New Roman" w:hint="eastAsia"/>
                <w:spacing w:val="0"/>
              </w:rPr>
              <w:t>～　　時　　分</w:t>
            </w: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9E0A54" w:rsidRDefault="009E0A54" w:rsidP="00FA7A96">
            <w:pPr>
              <w:pStyle w:val="a3"/>
              <w:jc w:val="center"/>
              <w:rPr>
                <w:rFonts w:cs="Times New Roman" w:hint="eastAsia"/>
                <w:spacing w:val="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E0A54" w:rsidRDefault="009E0A54" w:rsidP="002A45AC">
            <w:pPr>
              <w:pStyle w:val="a3"/>
              <w:spacing w:before="105"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E0A54" w:rsidRDefault="009E0A54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9E0A54" w:rsidTr="005B32AC">
        <w:tblPrEx>
          <w:tblCellMar>
            <w:top w:w="0" w:type="dxa"/>
            <w:bottom w:w="0" w:type="dxa"/>
          </w:tblCellMar>
        </w:tblPrEx>
        <w:trPr>
          <w:cantSplit/>
          <w:trHeight w:hRule="exact" w:val="468"/>
        </w:trPr>
        <w:tc>
          <w:tcPr>
            <w:tcW w:w="1416" w:type="dxa"/>
            <w:vMerge/>
            <w:tcBorders>
              <w:left w:val="single" w:sz="4" w:space="0" w:color="000000"/>
              <w:right w:val="dashSmallGap" w:sz="4" w:space="0" w:color="auto"/>
            </w:tcBorders>
          </w:tcPr>
          <w:p w:rsidR="009E0A54" w:rsidRDefault="009E0A54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607" w:type="dxa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A54" w:rsidRDefault="009E0A54" w:rsidP="009E0A54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3543" w:type="dxa"/>
            <w:gridSpan w:val="2"/>
            <w:vMerge/>
            <w:tcBorders>
              <w:left w:val="nil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9E0A54" w:rsidRDefault="009E0A54" w:rsidP="009717CC">
            <w:pPr>
              <w:pStyle w:val="a3"/>
              <w:spacing w:line="200" w:lineRule="exact"/>
              <w:rPr>
                <w:spacing w:val="0"/>
                <w:lang w:eastAsia="zh-TW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000000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9E0A54" w:rsidRDefault="009E0A54" w:rsidP="00FA7A9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変更日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E0A54" w:rsidRDefault="009E0A54" w:rsidP="002A45AC">
            <w:pPr>
              <w:pStyle w:val="a3"/>
              <w:spacing w:before="105" w:line="48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／ 　(　　)～　　／　 (　　)</w:t>
            </w:r>
          </w:p>
          <w:p w:rsidR="009E0A54" w:rsidRDefault="009E0A54" w:rsidP="002A45AC">
            <w:pPr>
              <w:pStyle w:val="a3"/>
              <w:spacing w:line="480" w:lineRule="auto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時　　分　～　　時　　分</w:t>
            </w: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E0A54" w:rsidRDefault="009E0A54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9E0A54" w:rsidTr="005B32AC">
        <w:tblPrEx>
          <w:tblCellMar>
            <w:top w:w="0" w:type="dxa"/>
            <w:bottom w:w="0" w:type="dxa"/>
          </w:tblCellMar>
        </w:tblPrEx>
        <w:trPr>
          <w:cantSplit/>
          <w:trHeight w:hRule="exact" w:val="823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9E0A54" w:rsidRDefault="009E0A54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54" w:rsidRDefault="009E0A54" w:rsidP="009E0A54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E0A54">
              <w:rPr>
                <w:rFonts w:ascii="Times New Roman" w:hAnsi="Times New Roman" w:cs="ＭＳ 明朝" w:hint="eastAsia"/>
                <w:kern w:val="0"/>
                <w:szCs w:val="21"/>
              </w:rPr>
              <w:t>第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３</w:t>
            </w:r>
          </w:p>
          <w:p w:rsidR="009E0A54" w:rsidRDefault="009E0A54" w:rsidP="009E0A54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  <w:r w:rsidRPr="009E0A54">
              <w:rPr>
                <w:rFonts w:hint="eastAsia"/>
              </w:rPr>
              <w:t>希望</w:t>
            </w:r>
          </w:p>
        </w:tc>
        <w:tc>
          <w:tcPr>
            <w:tcW w:w="3543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9E0A54" w:rsidRPr="009717CC" w:rsidRDefault="009E0A54" w:rsidP="007A32DC">
            <w:pPr>
              <w:pStyle w:val="a3"/>
              <w:spacing w:before="105" w:line="200" w:lineRule="exact"/>
              <w:ind w:firstLineChars="150" w:firstLine="312"/>
              <w:rPr>
                <w:rFonts w:ascii="ＭＳ 明朝" w:hAnsi="ＭＳ 明朝"/>
                <w:spacing w:val="0"/>
              </w:rPr>
            </w:pPr>
            <w:r w:rsidRPr="009717CC">
              <w:rPr>
                <w:rFonts w:ascii="ＭＳ 明朝" w:hAnsi="ＭＳ 明朝" w:hint="eastAsia"/>
              </w:rPr>
              <w:t>令和　　年　　月　　日（　　）</w:t>
            </w:r>
          </w:p>
          <w:p w:rsidR="009E0A54" w:rsidRPr="009717CC" w:rsidRDefault="009E0A54" w:rsidP="009717CC">
            <w:pPr>
              <w:pStyle w:val="a3"/>
              <w:spacing w:line="200" w:lineRule="exact"/>
              <w:rPr>
                <w:rFonts w:ascii="ＭＳ 明朝" w:hAnsi="ＭＳ 明朝"/>
                <w:spacing w:val="0"/>
              </w:rPr>
            </w:pPr>
            <w:r w:rsidRPr="009717C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9717CC">
              <w:rPr>
                <w:rFonts w:ascii="ＭＳ 明朝" w:hAnsi="ＭＳ 明朝" w:hint="eastAsia"/>
                <w:spacing w:val="0"/>
              </w:rPr>
              <w:t>～　　月　　日（　　）　　日間</w:t>
            </w:r>
          </w:p>
          <w:p w:rsidR="009E0A54" w:rsidRPr="009717CC" w:rsidRDefault="009E0A54" w:rsidP="007A32DC">
            <w:pPr>
              <w:pStyle w:val="a3"/>
              <w:spacing w:line="200" w:lineRule="exact"/>
              <w:ind w:firstLineChars="350" w:firstLine="728"/>
              <w:rPr>
                <w:rFonts w:cs="Times New Roman" w:hint="eastAsia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時　　分  </w:t>
            </w:r>
            <w:r w:rsidRPr="009717CC">
              <w:rPr>
                <w:rFonts w:ascii="ＭＳ 明朝" w:hAnsi="ＭＳ 明朝" w:cs="Times New Roman" w:hint="eastAsia"/>
                <w:spacing w:val="0"/>
              </w:rPr>
              <w:t xml:space="preserve">～　　</w:t>
            </w:r>
            <w:r>
              <w:rPr>
                <w:rFonts w:ascii="ＭＳ 明朝" w:hAnsi="ＭＳ 明朝" w:cs="Times New Roman" w:hint="eastAsia"/>
                <w:spacing w:val="0"/>
              </w:rPr>
              <w:t>時    分</w:t>
            </w: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E0A54" w:rsidRDefault="009E0A54" w:rsidP="00FA7A96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A54" w:rsidRDefault="009E0A54" w:rsidP="002A45AC">
            <w:pPr>
              <w:pStyle w:val="a3"/>
              <w:spacing w:before="105"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E0A54" w:rsidRDefault="009E0A54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185428" w:rsidTr="00185428">
        <w:tblPrEx>
          <w:tblCellMar>
            <w:top w:w="0" w:type="dxa"/>
            <w:bottom w:w="0" w:type="dxa"/>
          </w:tblCellMar>
        </w:tblPrEx>
        <w:trPr>
          <w:cantSplit/>
          <w:trHeight w:hRule="exact" w:val="620"/>
        </w:trPr>
        <w:tc>
          <w:tcPr>
            <w:tcW w:w="202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5428" w:rsidRDefault="00185428" w:rsidP="006A020E">
            <w:pPr>
              <w:pStyle w:val="a3"/>
              <w:spacing w:line="4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施箇所</w:t>
            </w:r>
          </w:p>
          <w:p w:rsidR="00185428" w:rsidRPr="00226A1F" w:rsidRDefault="00185428" w:rsidP="006A020E">
            <w:pPr>
              <w:pStyle w:val="a3"/>
              <w:spacing w:line="400" w:lineRule="exact"/>
              <w:jc w:val="center"/>
              <w:rPr>
                <w:rFonts w:hint="eastAsia"/>
                <w:b/>
                <w:spacing w:val="0"/>
                <w:u w:val="single"/>
              </w:rPr>
            </w:pPr>
            <w:r w:rsidRPr="00D40099">
              <w:rPr>
                <w:rFonts w:cs="Times New Roman" w:hint="eastAsia"/>
                <w:b/>
                <w:spacing w:val="0"/>
              </w:rPr>
              <w:t>（</w:t>
            </w:r>
            <w:r w:rsidRPr="00226A1F">
              <w:rPr>
                <w:rFonts w:cs="Times New Roman" w:hint="eastAsia"/>
                <w:b/>
                <w:spacing w:val="0"/>
                <w:u w:val="single"/>
              </w:rPr>
              <w:t>図面を添付</w:t>
            </w:r>
            <w:r w:rsidRPr="00D40099">
              <w:rPr>
                <w:rFonts w:cs="Times New Roman" w:hint="eastAsia"/>
                <w:b/>
                <w:spacing w:val="0"/>
              </w:rPr>
              <w:t>）</w:t>
            </w:r>
          </w:p>
          <w:p w:rsidR="00185428" w:rsidRDefault="00185428">
            <w:pPr>
              <w:pStyle w:val="a3"/>
              <w:rPr>
                <w:spacing w:val="0"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:rsidR="00185428" w:rsidRDefault="00185428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185428" w:rsidRDefault="00185428" w:rsidP="00185428">
            <w:pPr>
              <w:pStyle w:val="a3"/>
              <w:ind w:firstLineChars="150" w:firstLine="312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小樽市　　　　　　　　</w:t>
            </w:r>
            <w:r>
              <w:rPr>
                <w:rFonts w:ascii="ＭＳ 明朝" w:hAnsi="ＭＳ 明朝" w:hint="eastAsia"/>
                <w:lang w:eastAsia="zh-CN"/>
              </w:rPr>
              <w:t>町</w:t>
            </w:r>
          </w:p>
          <w:p w:rsidR="00185428" w:rsidRDefault="00185428">
            <w:pPr>
              <w:pStyle w:val="a3"/>
              <w:rPr>
                <w:rFonts w:ascii="ＭＳ 明朝" w:hAnsi="ＭＳ 明朝"/>
              </w:rPr>
            </w:pPr>
            <w:r>
              <w:rPr>
                <w:rFonts w:cs="Times New Roman"/>
                <w:spacing w:val="0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　　　　　　　　　　　　番　</w:t>
            </w:r>
            <w:r>
              <w:rPr>
                <w:rFonts w:ascii="ＭＳ 明朝" w:hAnsi="ＭＳ 明朝" w:hint="eastAsia"/>
              </w:rPr>
              <w:t>付近</w:t>
            </w:r>
          </w:p>
          <w:p w:rsidR="00185428" w:rsidRDefault="00185428" w:rsidP="009014A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丁目</w:t>
            </w:r>
          </w:p>
          <w:p w:rsidR="00185428" w:rsidRDefault="00185428" w:rsidP="00185428">
            <w:pPr>
              <w:pStyle w:val="a3"/>
              <w:rPr>
                <w:rFonts w:ascii="ＭＳ 明朝" w:hAnsi="ＭＳ 明朝"/>
              </w:rPr>
            </w:pPr>
          </w:p>
          <w:p w:rsidR="00185428" w:rsidRDefault="00185428" w:rsidP="00E47D4F">
            <w:pPr>
              <w:pStyle w:val="a3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m）</w:t>
            </w:r>
          </w:p>
        </w:tc>
        <w:tc>
          <w:tcPr>
            <w:tcW w:w="2551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85428" w:rsidRDefault="00185428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【</w:t>
            </w:r>
            <w:r>
              <w:rPr>
                <w:rFonts w:ascii="Times New Roman" w:hAnsi="Times New Roman" w:cs="ＭＳ 明朝"/>
                <w:kern w:val="0"/>
                <w:szCs w:val="21"/>
              </w:rPr>
              <w:t>路線延長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】　　　　　ｍ</w:t>
            </w:r>
          </w:p>
          <w:p w:rsidR="00185428" w:rsidRPr="001154BF" w:rsidRDefault="00185428" w:rsidP="001154BF">
            <w:pPr>
              <w:widowControl/>
              <w:jc w:val="left"/>
              <w:rPr>
                <w:rFonts w:hint="eastAsia"/>
                <w:b/>
                <w:u w:val="single"/>
              </w:rPr>
            </w:pPr>
            <w:r w:rsidRPr="001154BF">
              <w:rPr>
                <w:rFonts w:ascii="Times New Roman" w:hAnsi="Times New Roman" w:cs="ＭＳ 明朝" w:hint="eastAsia"/>
                <w:b/>
                <w:kern w:val="0"/>
                <w:sz w:val="16"/>
                <w:szCs w:val="16"/>
              </w:rPr>
              <w:t>※</w:t>
            </w:r>
            <w:r w:rsidRPr="00D772EB">
              <w:rPr>
                <w:rFonts w:ascii="Times New Roman" w:hAnsi="Times New Roman" w:cs="ＭＳ 明朝" w:hint="eastAsia"/>
                <w:b/>
                <w:kern w:val="0"/>
                <w:sz w:val="16"/>
                <w:szCs w:val="16"/>
              </w:rPr>
              <w:t>概ねの距離を記入してください。</w:t>
            </w: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428" w:rsidRDefault="00185428">
            <w:pPr>
              <w:pStyle w:val="a3"/>
              <w:rPr>
                <w:spacing w:val="0"/>
              </w:rPr>
            </w:pPr>
          </w:p>
        </w:tc>
      </w:tr>
      <w:tr w:rsidR="00185428" w:rsidTr="0069643F">
        <w:tblPrEx>
          <w:tblCellMar>
            <w:top w:w="0" w:type="dxa"/>
            <w:bottom w:w="0" w:type="dxa"/>
          </w:tblCellMar>
        </w:tblPrEx>
        <w:trPr>
          <w:cantSplit/>
          <w:trHeight w:hRule="exact" w:val="585"/>
        </w:trPr>
        <w:tc>
          <w:tcPr>
            <w:tcW w:w="20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8" w:rsidRDefault="00185428" w:rsidP="006A020E">
            <w:pPr>
              <w:pStyle w:val="a3"/>
              <w:spacing w:line="40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103" w:type="dxa"/>
            <w:gridSpan w:val="7"/>
            <w:vMerge/>
            <w:tcBorders>
              <w:left w:val="nil"/>
              <w:bottom w:val="single" w:sz="4" w:space="0" w:color="000000"/>
              <w:right w:val="dashSmallGap" w:sz="4" w:space="0" w:color="auto"/>
            </w:tcBorders>
          </w:tcPr>
          <w:p w:rsidR="00185428" w:rsidRDefault="00185428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</w:tcPr>
          <w:p w:rsidR="00185428" w:rsidRDefault="00185428" w:rsidP="00185428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【道路幅員】　　　　　ｍ</w:t>
            </w:r>
          </w:p>
          <w:p w:rsidR="00185428" w:rsidRDefault="00185428" w:rsidP="00185428">
            <w:pPr>
              <w:jc w:val="left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1154BF">
              <w:rPr>
                <w:rFonts w:ascii="Times New Roman" w:hAnsi="Times New Roman" w:cs="ＭＳ 明朝" w:hint="eastAsia"/>
                <w:b/>
                <w:kern w:val="0"/>
                <w:sz w:val="16"/>
                <w:szCs w:val="16"/>
              </w:rPr>
              <w:t>※</w:t>
            </w:r>
            <w:r w:rsidRPr="00D772EB">
              <w:rPr>
                <w:rFonts w:ascii="Times New Roman" w:hAnsi="Times New Roman" w:cs="ＭＳ 明朝" w:hint="eastAsia"/>
                <w:b/>
                <w:kern w:val="0"/>
                <w:sz w:val="16"/>
                <w:szCs w:val="16"/>
              </w:rPr>
              <w:t>概ねの距離を記入してください。</w:t>
            </w: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428" w:rsidRDefault="00185428">
            <w:pPr>
              <w:pStyle w:val="a3"/>
              <w:rPr>
                <w:spacing w:val="0"/>
              </w:rPr>
            </w:pPr>
          </w:p>
        </w:tc>
      </w:tr>
      <w:tr w:rsidR="00823574" w:rsidTr="005E6802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3574" w:rsidRDefault="00823574" w:rsidP="00823574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23574" w:rsidRDefault="00823574" w:rsidP="00823574">
            <w:pPr>
              <w:pStyle w:val="a3"/>
              <w:jc w:val="center"/>
              <w:rPr>
                <w:spacing w:val="0"/>
              </w:rPr>
            </w:pPr>
            <w:r w:rsidRPr="000512D5">
              <w:rPr>
                <w:rFonts w:ascii="ＭＳ 明朝" w:hAnsi="ＭＳ 明朝" w:hint="eastAsia"/>
                <w:spacing w:val="0"/>
              </w:rPr>
              <w:t>担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0512D5">
              <w:rPr>
                <w:rFonts w:ascii="ＭＳ 明朝" w:hAnsi="ＭＳ 明朝" w:hint="eastAsia"/>
                <w:spacing w:val="0"/>
              </w:rPr>
              <w:t>当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0512D5">
              <w:rPr>
                <w:rFonts w:ascii="ＭＳ 明朝" w:hAnsi="ＭＳ 明朝" w:hint="eastAsia"/>
                <w:spacing w:val="0"/>
              </w:rPr>
              <w:t>者</w:t>
            </w:r>
          </w:p>
          <w:p w:rsidR="00823574" w:rsidRDefault="00226A1F" w:rsidP="00823574">
            <w:pPr>
              <w:pStyle w:val="a3"/>
              <w:jc w:val="center"/>
              <w:rPr>
                <w:rFonts w:ascii="ＭＳ 明朝" w:hAnsi="ＭＳ 明朝"/>
              </w:rPr>
            </w:pPr>
            <w:r w:rsidRPr="00D90E51">
              <w:rPr>
                <w:rFonts w:ascii="ＭＳ 明朝" w:hAnsi="ＭＳ 明朝" w:cs="Times New Roman" w:hint="eastAsia"/>
              </w:rPr>
              <w:t>（</w:t>
            </w:r>
            <w:r w:rsidR="00823574">
              <w:rPr>
                <w:rFonts w:ascii="ＭＳ 明朝" w:hAnsi="ＭＳ 明朝" w:hint="eastAsia"/>
              </w:rPr>
              <w:t>連絡先）</w:t>
            </w:r>
          </w:p>
          <w:p w:rsidR="00823574" w:rsidRDefault="00823574" w:rsidP="00823574">
            <w:pPr>
              <w:pStyle w:val="a3"/>
              <w:ind w:firstLineChars="400" w:firstLine="79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23574" w:rsidRDefault="00823574">
            <w:pPr>
              <w:pStyle w:val="a3"/>
              <w:rPr>
                <w:rFonts w:ascii="ＭＳ 明朝" w:hAnsi="ＭＳ 明朝"/>
                <w:sz w:val="20"/>
                <w:szCs w:val="20"/>
              </w:rPr>
            </w:pPr>
          </w:p>
          <w:p w:rsidR="00823574" w:rsidRPr="000512D5" w:rsidRDefault="00823574">
            <w:pPr>
              <w:pStyle w:val="a3"/>
              <w:rPr>
                <w:rFonts w:hint="eastAsia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7654" w:type="dxa"/>
            <w:gridSpan w:val="9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:rsidR="00823574" w:rsidRPr="00823574" w:rsidRDefault="00823574" w:rsidP="00823574">
            <w:pPr>
              <w:pStyle w:val="a3"/>
              <w:ind w:firstLineChars="150" w:firstLine="312"/>
              <w:rPr>
                <w:spacing w:val="0"/>
                <w:lang w:eastAsia="zh-CN"/>
              </w:rPr>
            </w:pPr>
            <w:r w:rsidRPr="00823574">
              <w:rPr>
                <w:rFonts w:ascii="ＭＳ 明朝" w:hAnsi="ＭＳ 明朝" w:hint="eastAsia"/>
                <w:lang w:eastAsia="zh-CN"/>
              </w:rPr>
              <w:t xml:space="preserve">小樽市　　　　　</w:t>
            </w:r>
            <w:r w:rsidRPr="0082357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 xml:space="preserve">　 </w:t>
            </w:r>
            <w:r w:rsidRPr="00823574">
              <w:rPr>
                <w:rFonts w:ascii="ＭＳ 明朝" w:hAnsi="ＭＳ 明朝" w:hint="eastAsia"/>
              </w:rPr>
              <w:t xml:space="preserve"> </w:t>
            </w:r>
            <w:r w:rsidRPr="00823574">
              <w:rPr>
                <w:rFonts w:ascii="ＭＳ 明朝" w:hAnsi="ＭＳ 明朝" w:hint="eastAsia"/>
                <w:lang w:eastAsia="zh-CN"/>
              </w:rPr>
              <w:t>町</w:t>
            </w:r>
            <w:r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BB0B8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 xml:space="preserve">　　 </w:t>
            </w:r>
            <w:r w:rsidRPr="00823574">
              <w:rPr>
                <w:rFonts w:ascii="ＭＳ 明朝" w:hAnsi="ＭＳ 明朝" w:hint="eastAsia"/>
                <w:lang w:eastAsia="zh-CN"/>
              </w:rPr>
              <w:t xml:space="preserve"> 　番　　　　　号</w:t>
            </w:r>
          </w:p>
          <w:p w:rsidR="00823574" w:rsidRDefault="00823574" w:rsidP="00823574">
            <w:pPr>
              <w:pStyle w:val="a3"/>
              <w:rPr>
                <w:spacing w:val="0"/>
              </w:rPr>
            </w:pPr>
            <w:r w:rsidRPr="00823574">
              <w:rPr>
                <w:rFonts w:cs="Times New Roman"/>
                <w:spacing w:val="0"/>
                <w:lang w:eastAsia="zh-CN"/>
              </w:rPr>
              <w:t xml:space="preserve"> </w:t>
            </w:r>
            <w:r w:rsidRPr="00823574">
              <w:rPr>
                <w:rFonts w:eastAsia="Times New Roman" w:cs="Times New Roman"/>
                <w:spacing w:val="0"/>
                <w:lang w:eastAsia="zh-CN"/>
              </w:rPr>
              <w:t xml:space="preserve"> </w:t>
            </w:r>
            <w:r w:rsidRPr="00823574">
              <w:rPr>
                <w:rFonts w:ascii="ＭＳ 明朝" w:hAnsi="ＭＳ 明朝" w:hint="eastAsia"/>
                <w:lang w:eastAsia="zh-CN"/>
              </w:rPr>
              <w:t xml:space="preserve">　　　　　　　　　</w:t>
            </w:r>
            <w:r w:rsidRPr="0082357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 </w:t>
            </w:r>
            <w:r w:rsidRPr="00823574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823574">
              <w:rPr>
                <w:rFonts w:ascii="ＭＳ 明朝" w:hAnsi="ＭＳ 明朝" w:hint="eastAsia"/>
                <w:lang w:eastAsia="zh-TW"/>
              </w:rPr>
              <w:t>丁目</w:t>
            </w: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574" w:rsidRDefault="00823574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823574" w:rsidTr="00E51044">
        <w:tblPrEx>
          <w:tblCellMar>
            <w:top w:w="0" w:type="dxa"/>
            <w:bottom w:w="0" w:type="dxa"/>
          </w:tblCellMar>
        </w:tblPrEx>
        <w:trPr>
          <w:cantSplit/>
          <w:trHeight w:hRule="exact" w:val="462"/>
        </w:trPr>
        <w:tc>
          <w:tcPr>
            <w:tcW w:w="20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74" w:rsidRDefault="00823574" w:rsidP="0082357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:rsidR="00823574" w:rsidRPr="00823574" w:rsidRDefault="00823574" w:rsidP="00823574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30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823574" w:rsidRPr="00823574" w:rsidRDefault="00823574" w:rsidP="00823574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574" w:rsidRPr="00823574" w:rsidRDefault="00823574" w:rsidP="007C35CD">
            <w:pPr>
              <w:jc w:val="center"/>
              <w:rPr>
                <w:rFonts w:eastAsia="SimSun" w:hint="eastAsia"/>
                <w:lang w:eastAsia="zh-CN"/>
              </w:rPr>
            </w:pPr>
            <w:r w:rsidRPr="00823574">
              <w:rPr>
                <w:rFonts w:ascii="ＭＳ 明朝" w:hAnsi="ＭＳ 明朝" w:hint="eastAsia"/>
                <w:szCs w:val="21"/>
                <w:lang w:eastAsia="zh-TW"/>
              </w:rPr>
              <w:t>電話</w:t>
            </w:r>
            <w:r w:rsidRPr="0082357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3574" w:rsidRPr="00823574" w:rsidRDefault="00823574" w:rsidP="00823574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574" w:rsidRDefault="00823574" w:rsidP="00823574">
            <w:pPr>
              <w:rPr>
                <w:lang w:eastAsia="zh-TW"/>
              </w:rPr>
            </w:pPr>
          </w:p>
        </w:tc>
      </w:tr>
      <w:tr w:rsidR="00044502" w:rsidTr="00CC0A41">
        <w:tblPrEx>
          <w:tblCellMar>
            <w:top w:w="0" w:type="dxa"/>
            <w:bottom w:w="0" w:type="dxa"/>
          </w:tblCellMar>
        </w:tblPrEx>
        <w:trPr>
          <w:cantSplit/>
          <w:trHeight w:hRule="exact" w:val="385"/>
        </w:trPr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02" w:rsidRDefault="00044502" w:rsidP="009056FD">
            <w:pPr>
              <w:pStyle w:val="a3"/>
              <w:spacing w:before="105" w:line="463" w:lineRule="exact"/>
              <w:jc w:val="center"/>
              <w:rPr>
                <w:spacing w:val="0"/>
              </w:rPr>
            </w:pPr>
            <w:r w:rsidRPr="000052D1">
              <w:rPr>
                <w:rFonts w:ascii="ＭＳ 明朝" w:hAnsi="ＭＳ 明朝" w:hint="eastAsia"/>
                <w:spacing w:val="51"/>
                <w:fitText w:val="1460" w:id="-1952691454"/>
              </w:rPr>
              <w:t>積込業者</w:t>
            </w:r>
            <w:r w:rsidRPr="000052D1">
              <w:rPr>
                <w:rFonts w:ascii="ＭＳ 明朝" w:hAnsi="ＭＳ 明朝" w:hint="eastAsia"/>
                <w:spacing w:val="1"/>
                <w:fitText w:val="1460" w:id="-1952691454"/>
              </w:rPr>
              <w:t>名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right w:val="dashSmallGap" w:sz="4" w:space="0" w:color="auto"/>
            </w:tcBorders>
          </w:tcPr>
          <w:p w:rsidR="00044502" w:rsidRDefault="00044502">
            <w:pPr>
              <w:pStyle w:val="a3"/>
              <w:rPr>
                <w:rFonts w:ascii="ＭＳ 明朝" w:hAnsi="ＭＳ 明朝"/>
                <w:lang w:eastAsia="zh-CN"/>
              </w:rPr>
            </w:pPr>
          </w:p>
          <w:p w:rsidR="00044502" w:rsidRDefault="00044502">
            <w:pPr>
              <w:pStyle w:val="a3"/>
              <w:rPr>
                <w:spacing w:val="0"/>
                <w:lang w:eastAsia="zh-CN"/>
              </w:rPr>
            </w:pPr>
          </w:p>
          <w:p w:rsidR="00044502" w:rsidRDefault="00044502">
            <w:pPr>
              <w:pStyle w:val="a3"/>
              <w:rPr>
                <w:spacing w:val="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044502" w:rsidRDefault="00044502" w:rsidP="00A313C9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担当者名</w:t>
            </w:r>
          </w:p>
        </w:tc>
        <w:tc>
          <w:tcPr>
            <w:tcW w:w="2835" w:type="dxa"/>
            <w:gridSpan w:val="3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44502" w:rsidRDefault="00044502" w:rsidP="00044502">
            <w:pPr>
              <w:pStyle w:val="a3"/>
              <w:rPr>
                <w:spacing w:val="0"/>
                <w:lang w:eastAsia="zh-CN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502" w:rsidRDefault="00044502">
            <w:pPr>
              <w:pStyle w:val="a3"/>
              <w:rPr>
                <w:spacing w:val="0"/>
              </w:rPr>
            </w:pPr>
          </w:p>
        </w:tc>
      </w:tr>
      <w:tr w:rsidR="00044502" w:rsidTr="005C24BE">
        <w:tblPrEx>
          <w:tblCellMar>
            <w:top w:w="0" w:type="dxa"/>
            <w:bottom w:w="0" w:type="dxa"/>
          </w:tblCellMar>
        </w:tblPrEx>
        <w:trPr>
          <w:cantSplit/>
          <w:trHeight w:hRule="exact" w:val="334"/>
        </w:trPr>
        <w:tc>
          <w:tcPr>
            <w:tcW w:w="20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02" w:rsidRPr="00226A1F" w:rsidRDefault="00044502" w:rsidP="009056FD">
            <w:pPr>
              <w:pStyle w:val="a3"/>
              <w:spacing w:before="105" w:line="463" w:lineRule="exact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dashSmallGap" w:sz="4" w:space="0" w:color="auto"/>
            </w:tcBorders>
          </w:tcPr>
          <w:p w:rsidR="00044502" w:rsidRDefault="00044502">
            <w:pPr>
              <w:pStyle w:val="a3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502" w:rsidRDefault="00044502" w:rsidP="00A313C9">
            <w:pPr>
              <w:pStyle w:val="a3"/>
              <w:jc w:val="center"/>
              <w:rPr>
                <w:rFonts w:ascii="ＭＳ 明朝" w:hAnsi="ＭＳ 明朝" w:hint="eastAsia"/>
                <w:lang w:eastAsia="zh-CN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02" w:rsidRDefault="00044502" w:rsidP="00044502">
            <w:pPr>
              <w:pStyle w:val="a3"/>
              <w:rPr>
                <w:rFonts w:ascii="ＭＳ 明朝" w:hAnsi="ＭＳ 明朝" w:hint="eastAsia"/>
                <w:lang w:eastAsia="zh-CN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502" w:rsidRDefault="00044502">
            <w:pPr>
              <w:pStyle w:val="a3"/>
              <w:rPr>
                <w:spacing w:val="0"/>
              </w:rPr>
            </w:pPr>
          </w:p>
        </w:tc>
      </w:tr>
      <w:tr w:rsidR="00740BDF" w:rsidTr="00D07CAF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2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40BDF" w:rsidRDefault="00740BDF" w:rsidP="00740BD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希望ダンプ</w:t>
            </w:r>
          </w:p>
          <w:p w:rsidR="00740BDF" w:rsidRPr="000512D5" w:rsidRDefault="00740BDF" w:rsidP="00740BDF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0512D5">
              <w:rPr>
                <w:rFonts w:ascii="ＭＳ 明朝" w:hAnsi="ＭＳ 明朝" w:hint="eastAsia"/>
                <w:sz w:val="20"/>
                <w:szCs w:val="20"/>
              </w:rPr>
              <w:t>種類・台数</w:t>
            </w: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740BDF" w:rsidRDefault="00740BD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ｔ（　　　　）台　１０ｔ（　　　　）台</w:t>
            </w:r>
          </w:p>
          <w:p w:rsidR="00740BDF" w:rsidRPr="00F55312" w:rsidRDefault="00740BDF" w:rsidP="00704A2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F55312">
              <w:rPr>
                <w:rFonts w:ascii="ＭＳ 明朝" w:hAnsi="ＭＳ 明朝" w:hint="eastAsia"/>
              </w:rPr>
              <w:t>※希望するダンプ（４ｔ又は１０ｔ）の配車台数を記入してください。</w:t>
            </w: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740BDF" w:rsidRDefault="00740BDF">
            <w:pPr>
              <w:pStyle w:val="a3"/>
              <w:rPr>
                <w:spacing w:val="0"/>
              </w:rPr>
            </w:pPr>
          </w:p>
        </w:tc>
      </w:tr>
      <w:tr w:rsidR="00740BDF" w:rsidTr="002A45AC">
        <w:tblPrEx>
          <w:tblCellMar>
            <w:top w:w="0" w:type="dxa"/>
            <w:bottom w:w="0" w:type="dxa"/>
          </w:tblCellMar>
        </w:tblPrEx>
        <w:trPr>
          <w:cantSplit/>
          <w:trHeight w:hRule="exact" w:val="341"/>
        </w:trPr>
        <w:tc>
          <w:tcPr>
            <w:tcW w:w="20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40BDF" w:rsidRDefault="00740BDF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765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BDF" w:rsidRDefault="00740BDF" w:rsidP="00740BDF">
            <w:pPr>
              <w:pStyle w:val="a3"/>
              <w:rPr>
                <w:rFonts w:ascii="ＭＳ 明朝" w:hAnsi="ＭＳ 明朝" w:hint="eastAsia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>〔変更〕</w:t>
            </w:r>
          </w:p>
          <w:p w:rsidR="00740BDF" w:rsidRDefault="00740BDF" w:rsidP="00740BDF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40BDF" w:rsidRDefault="00740BDF">
            <w:pPr>
              <w:pStyle w:val="a3"/>
              <w:rPr>
                <w:spacing w:val="0"/>
              </w:rPr>
            </w:pPr>
          </w:p>
        </w:tc>
      </w:tr>
      <w:tr w:rsidR="00B80D7A" w:rsidTr="00CC0A41">
        <w:tblPrEx>
          <w:tblCellMar>
            <w:top w:w="0" w:type="dxa"/>
            <w:bottom w:w="0" w:type="dxa"/>
          </w:tblCellMar>
        </w:tblPrEx>
        <w:trPr>
          <w:cantSplit/>
          <w:trHeight w:hRule="exact" w:val="417"/>
        </w:trPr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D7A" w:rsidRDefault="0051175A" w:rsidP="00CC0A41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交通整理員の配置</w:t>
            </w:r>
          </w:p>
        </w:tc>
        <w:tc>
          <w:tcPr>
            <w:tcW w:w="7654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7A" w:rsidRDefault="00F55312" w:rsidP="00F55312">
            <w:pPr>
              <w:pStyle w:val="a3"/>
              <w:ind w:firstLineChars="100" w:firstLine="200"/>
              <w:rPr>
                <w:rFonts w:ascii="ＭＳ 明朝" w:hAnsi="ＭＳ 明朝" w:hint="eastAsia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>積込業者</w:t>
            </w:r>
            <w:r w:rsidR="00F7793A">
              <w:rPr>
                <w:rFonts w:ascii="ＭＳ 明朝" w:hAnsi="ＭＳ 明朝" w:hint="eastAsia"/>
                <w:spacing w:val="-5"/>
              </w:rPr>
              <w:t xml:space="preserve">　</w:t>
            </w:r>
            <w:r w:rsidR="00036DA7">
              <w:rPr>
                <w:rFonts w:ascii="ＭＳ 明朝" w:hAnsi="ＭＳ 明朝" w:hint="eastAsia"/>
                <w:spacing w:val="-5"/>
              </w:rPr>
              <w:t xml:space="preserve">・　</w:t>
            </w:r>
            <w:r>
              <w:rPr>
                <w:rFonts w:ascii="ＭＳ 明朝" w:hAnsi="ＭＳ 明朝" w:hint="eastAsia"/>
                <w:spacing w:val="-5"/>
              </w:rPr>
              <w:t>申込団体</w:t>
            </w:r>
            <w:r w:rsidR="00036DA7">
              <w:rPr>
                <w:rFonts w:ascii="ＭＳ 明朝" w:hAnsi="ＭＳ 明朝" w:hint="eastAsia"/>
                <w:spacing w:val="-5"/>
              </w:rPr>
              <w:t xml:space="preserve">　</w:t>
            </w:r>
            <w:r w:rsidR="00036DA7" w:rsidRPr="00A81EAD">
              <w:rPr>
                <w:rFonts w:ascii="ＭＳ 明朝" w:hAnsi="ＭＳ 明朝" w:hint="eastAsia"/>
                <w:b/>
                <w:spacing w:val="-5"/>
              </w:rPr>
              <w:t>※どちらかに「</w:t>
            </w:r>
            <w:r w:rsidR="0051175A" w:rsidRPr="00A81EAD">
              <w:rPr>
                <w:rFonts w:ascii="ＭＳ 明朝" w:hAnsi="ＭＳ 明朝" w:hint="eastAsia"/>
                <w:b/>
                <w:spacing w:val="-5"/>
              </w:rPr>
              <w:t>○</w:t>
            </w:r>
            <w:r w:rsidR="00036DA7" w:rsidRPr="00A81EAD">
              <w:rPr>
                <w:rFonts w:ascii="ＭＳ 明朝" w:hAnsi="ＭＳ 明朝" w:hint="eastAsia"/>
                <w:b/>
                <w:spacing w:val="-5"/>
              </w:rPr>
              <w:t>」</w:t>
            </w:r>
            <w:r w:rsidR="0051175A" w:rsidRPr="00A81EAD">
              <w:rPr>
                <w:rFonts w:ascii="ＭＳ 明朝" w:hAnsi="ＭＳ 明朝" w:hint="eastAsia"/>
                <w:b/>
                <w:spacing w:val="-5"/>
              </w:rPr>
              <w:t>を</w:t>
            </w:r>
            <w:r w:rsidR="006018CF" w:rsidRPr="00A81EAD">
              <w:rPr>
                <w:rFonts w:ascii="ＭＳ 明朝" w:hAnsi="ＭＳ 明朝" w:hint="eastAsia"/>
                <w:b/>
                <w:spacing w:val="-5"/>
              </w:rPr>
              <w:t>付けてください。</w:t>
            </w:r>
          </w:p>
        </w:tc>
        <w:tc>
          <w:tcPr>
            <w:tcW w:w="4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:rsidR="00B80D7A" w:rsidRDefault="00B80D7A">
            <w:pPr>
              <w:pStyle w:val="a3"/>
              <w:rPr>
                <w:spacing w:val="0"/>
              </w:rPr>
            </w:pPr>
          </w:p>
        </w:tc>
      </w:tr>
      <w:tr w:rsidR="00CC0A41" w:rsidTr="005E6802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C0A41" w:rsidRPr="00CC0A41" w:rsidRDefault="00CC0A41" w:rsidP="00CC0A41">
            <w:pPr>
              <w:pStyle w:val="a3"/>
              <w:jc w:val="center"/>
              <w:rPr>
                <w:rFonts w:cs="Times New Roman" w:hint="eastAsia"/>
                <w:b/>
                <w:spacing w:val="0"/>
              </w:rPr>
            </w:pPr>
            <w:r w:rsidRPr="00CC0A41">
              <w:rPr>
                <w:rFonts w:cs="Times New Roman" w:hint="eastAsia"/>
                <w:b/>
                <w:spacing w:val="0"/>
              </w:rPr>
              <w:t>転回場の有無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0A41" w:rsidRPr="00CC0A41" w:rsidRDefault="00CC0A41" w:rsidP="00CC0A41">
            <w:pPr>
              <w:pStyle w:val="a3"/>
              <w:ind w:firstLineChars="200" w:firstLine="400"/>
              <w:rPr>
                <w:rFonts w:ascii="ＭＳ 明朝" w:hAnsi="ＭＳ 明朝" w:hint="eastAsia"/>
                <w:b/>
                <w:spacing w:val="-5"/>
              </w:rPr>
            </w:pPr>
            <w:r w:rsidRPr="00CC0A41">
              <w:rPr>
                <w:rFonts w:ascii="ＭＳ 明朝" w:hAnsi="ＭＳ 明朝" w:hint="eastAsia"/>
                <w:b/>
                <w:spacing w:val="-5"/>
              </w:rPr>
              <w:t>有　　・　　無　　有の場合 → 面積　　　　ｍ×　　　　ｍ＝　　　　　㎡</w:t>
            </w:r>
          </w:p>
        </w:tc>
        <w:tc>
          <w:tcPr>
            <w:tcW w:w="4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:rsidR="00CC0A41" w:rsidRDefault="00CC0A41">
            <w:pPr>
              <w:pStyle w:val="a3"/>
              <w:rPr>
                <w:spacing w:val="0"/>
              </w:rPr>
            </w:pPr>
          </w:p>
        </w:tc>
      </w:tr>
      <w:tr w:rsidR="006018CF" w:rsidTr="00E51044">
        <w:tblPrEx>
          <w:tblCellMar>
            <w:top w:w="0" w:type="dxa"/>
            <w:bottom w:w="0" w:type="dxa"/>
          </w:tblCellMar>
        </w:tblPrEx>
        <w:trPr>
          <w:cantSplit/>
          <w:trHeight w:hRule="exact" w:val="391"/>
        </w:trPr>
        <w:tc>
          <w:tcPr>
            <w:tcW w:w="202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6018CF" w:rsidRDefault="006018CF" w:rsidP="000512D5">
            <w:pPr>
              <w:pStyle w:val="a3"/>
              <w:jc w:val="center"/>
              <w:rPr>
                <w:rFonts w:ascii="ＭＳ 明朝" w:hAnsi="ＭＳ 明朝" w:hint="eastAsia"/>
                <w:spacing w:val="0"/>
              </w:rPr>
            </w:pPr>
            <w:r w:rsidRPr="005E6802">
              <w:rPr>
                <w:rFonts w:ascii="ＭＳ 明朝" w:hAnsi="ＭＳ 明朝" w:hint="eastAsia"/>
                <w:spacing w:val="207"/>
                <w:fitText w:val="1460" w:id="-1952691453"/>
              </w:rPr>
              <w:t>雪捨</w:t>
            </w:r>
            <w:r w:rsidRPr="005E6802">
              <w:rPr>
                <w:rFonts w:ascii="ＭＳ 明朝" w:hAnsi="ＭＳ 明朝" w:hint="eastAsia"/>
                <w:spacing w:val="1"/>
                <w:fitText w:val="1460" w:id="-1952691453"/>
              </w:rPr>
              <w:t>場</w:t>
            </w:r>
          </w:p>
          <w:p w:rsidR="005E6802" w:rsidRDefault="005E6802" w:rsidP="000512D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雪 処 理 場 等）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18" w:space="0" w:color="auto"/>
              <w:left w:val="nil"/>
              <w:right w:val="dashSmallGap" w:sz="4" w:space="0" w:color="auto"/>
            </w:tcBorders>
            <w:vAlign w:val="center"/>
          </w:tcPr>
          <w:p w:rsidR="00026194" w:rsidRPr="00026194" w:rsidRDefault="00B568CA" w:rsidP="00E51044">
            <w:pPr>
              <w:pStyle w:val="a3"/>
              <w:ind w:leftChars="50" w:left="105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からまつ</w:t>
            </w:r>
            <w:r w:rsidR="00E51044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・</w:t>
            </w:r>
            <w:r w:rsidR="006018CF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豊井</w:t>
            </w:r>
            <w:r w:rsidR="00294AB9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(祝津豊井浜)</w:t>
            </w:r>
            <w:r w:rsidR="00026194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・</w:t>
            </w:r>
            <w:r w:rsidR="006018CF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上赤岩</w:t>
            </w:r>
            <w:r w:rsidR="005E6802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(幸1丁目)</w:t>
            </w:r>
          </w:p>
          <w:p w:rsidR="00026194" w:rsidRPr="00026194" w:rsidRDefault="00B568CA" w:rsidP="00E51044">
            <w:pPr>
              <w:pStyle w:val="a3"/>
              <w:ind w:leftChars="50" w:left="105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勝納</w:t>
            </w:r>
            <w:r w:rsidR="005E6802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(中央ふ頭基部)</w:t>
            </w:r>
            <w:r w:rsidR="00026194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・</w:t>
            </w:r>
            <w:r w:rsidR="001E256A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望洋</w:t>
            </w:r>
            <w:r w:rsidR="00294AB9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(望洋台ｼｬﾝﾂｪ駐車場)</w:t>
            </w:r>
          </w:p>
          <w:p w:rsidR="00026194" w:rsidRDefault="00690F91" w:rsidP="00026194">
            <w:pPr>
              <w:pStyle w:val="a3"/>
              <w:ind w:leftChars="50" w:left="105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長橋</w:t>
            </w:r>
            <w:r w:rsidR="00E51044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1丁目</w:t>
            </w:r>
            <w:r w:rsidR="001E256A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・寅吉沢</w:t>
            </w:r>
            <w:r w:rsidR="00026194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・</w:t>
            </w:r>
            <w:r w:rsidR="001E256A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塩谷(</w:t>
            </w:r>
            <w:r w:rsidR="00812EB0" w:rsidRPr="005663A4">
              <w:rPr>
                <w:rFonts w:ascii="ＭＳ 明朝" w:hAnsi="ＭＳ 明朝" w:hint="eastAsia"/>
                <w:spacing w:val="-5"/>
                <w:sz w:val="18"/>
                <w:szCs w:val="18"/>
              </w:rPr>
              <w:t>旧</w:t>
            </w:r>
            <w:r w:rsidR="00E51044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建設事業室</w:t>
            </w:r>
            <w:r w:rsidR="001E256A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)・</w:t>
            </w:r>
            <w:r w:rsid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旧塩谷中学校</w:t>
            </w:r>
          </w:p>
          <w:p w:rsidR="006018CF" w:rsidRPr="00704A23" w:rsidRDefault="00026194" w:rsidP="00026194">
            <w:pPr>
              <w:pStyle w:val="a3"/>
              <w:ind w:leftChars="50" w:left="105"/>
              <w:rPr>
                <w:rFonts w:ascii="ＭＳ 明朝" w:hAnsi="ＭＳ 明朝" w:hint="eastAsia"/>
                <w:spacing w:val="-5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蘭島1丁目・</w:t>
            </w:r>
            <w:r w:rsidR="00AD1110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銭函</w:t>
            </w:r>
            <w:r w:rsidR="004C592D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浄水場</w:t>
            </w:r>
            <w:r w:rsidR="001E256A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・銭函4丁目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18CF" w:rsidRDefault="00667363" w:rsidP="00667363">
            <w:pPr>
              <w:widowControl/>
              <w:jc w:val="center"/>
              <w:rPr>
                <w:rFonts w:ascii="ＭＳ 明朝" w:hAnsi="ＭＳ 明朝" w:cs="ＭＳ 明朝"/>
                <w:spacing w:val="-5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>距</w:t>
            </w:r>
            <w:r w:rsidR="00B568CA"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>離</w:t>
            </w:r>
          </w:p>
          <w:p w:rsidR="006018CF" w:rsidRDefault="006018CF">
            <w:pPr>
              <w:widowControl/>
              <w:jc w:val="left"/>
              <w:rPr>
                <w:rFonts w:ascii="ＭＳ 明朝" w:hAnsi="ＭＳ 明朝" w:cs="ＭＳ 明朝"/>
                <w:spacing w:val="-5"/>
                <w:kern w:val="0"/>
                <w:szCs w:val="21"/>
              </w:rPr>
            </w:pPr>
          </w:p>
          <w:p w:rsidR="006018CF" w:rsidRPr="00704A23" w:rsidRDefault="006018CF" w:rsidP="006018CF">
            <w:pPr>
              <w:pStyle w:val="a3"/>
              <w:rPr>
                <w:rFonts w:ascii="ＭＳ 明朝" w:hAnsi="ＭＳ 明朝" w:hint="eastAsia"/>
                <w:spacing w:val="-5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6018CF" w:rsidRDefault="006018CF" w:rsidP="00704A23">
            <w:pPr>
              <w:pStyle w:val="a3"/>
              <w:rPr>
                <w:rFonts w:ascii="ＭＳ 明朝" w:hAnsi="ＭＳ 明朝" w:hint="eastAsia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>〔変更〕</w:t>
            </w:r>
          </w:p>
          <w:p w:rsidR="006018CF" w:rsidRPr="00E712BA" w:rsidRDefault="006018CF" w:rsidP="00704A23">
            <w:pPr>
              <w:pStyle w:val="a3"/>
              <w:ind w:leftChars="48" w:left="101"/>
              <w:rPr>
                <w:rFonts w:ascii="ＭＳ 明朝" w:hAnsi="ＭＳ 明朝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 xml:space="preserve">　</w:t>
            </w: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18CF" w:rsidRDefault="006018CF">
            <w:pPr>
              <w:pStyle w:val="a3"/>
              <w:rPr>
                <w:spacing w:val="0"/>
              </w:rPr>
            </w:pPr>
          </w:p>
        </w:tc>
      </w:tr>
      <w:tr w:rsidR="006018CF" w:rsidTr="00E51044">
        <w:tblPrEx>
          <w:tblCellMar>
            <w:top w:w="0" w:type="dxa"/>
            <w:bottom w:w="0" w:type="dxa"/>
          </w:tblCellMar>
        </w:tblPrEx>
        <w:trPr>
          <w:cantSplit/>
          <w:trHeight w:hRule="exact" w:val="814"/>
        </w:trPr>
        <w:tc>
          <w:tcPr>
            <w:tcW w:w="2023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6018CF" w:rsidRPr="006018CF" w:rsidRDefault="006018CF" w:rsidP="000512D5">
            <w:pPr>
              <w:pStyle w:val="a3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4394" w:type="dxa"/>
            <w:gridSpan w:val="5"/>
            <w:vMerge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18CF" w:rsidRDefault="006018CF" w:rsidP="009B43C5">
            <w:pPr>
              <w:pStyle w:val="a3"/>
              <w:ind w:firstLineChars="50" w:firstLine="100"/>
              <w:rPr>
                <w:rFonts w:ascii="ＭＳ 明朝" w:hAnsi="ＭＳ 明朝" w:hint="eastAsia"/>
                <w:spacing w:val="-5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18CF" w:rsidRDefault="00B568CA" w:rsidP="00B568CA">
            <w:pPr>
              <w:ind w:right="200"/>
              <w:jc w:val="right"/>
              <w:rPr>
                <w:rFonts w:ascii="ＭＳ 明朝" w:hAnsi="ＭＳ 明朝" w:cs="ＭＳ 明朝"/>
                <w:spacing w:val="-5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667363"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>㎞</w:t>
            </w:r>
          </w:p>
        </w:tc>
        <w:tc>
          <w:tcPr>
            <w:tcW w:w="2268" w:type="dxa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018CF" w:rsidRDefault="006018CF" w:rsidP="00704A23">
            <w:pPr>
              <w:pStyle w:val="a3"/>
              <w:rPr>
                <w:rFonts w:ascii="ＭＳ 明朝" w:hAnsi="ＭＳ 明朝" w:hint="eastAsia"/>
                <w:spacing w:val="-5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18CF" w:rsidRDefault="006018CF">
            <w:pPr>
              <w:pStyle w:val="a3"/>
              <w:rPr>
                <w:spacing w:val="0"/>
              </w:rPr>
            </w:pPr>
          </w:p>
        </w:tc>
      </w:tr>
      <w:tr w:rsidR="009B43C5" w:rsidTr="001154BF">
        <w:tblPrEx>
          <w:tblCellMar>
            <w:top w:w="0" w:type="dxa"/>
            <w:bottom w:w="0" w:type="dxa"/>
          </w:tblCellMar>
        </w:tblPrEx>
        <w:trPr>
          <w:cantSplit/>
          <w:trHeight w:hRule="exact" w:val="314"/>
        </w:trPr>
        <w:tc>
          <w:tcPr>
            <w:tcW w:w="202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B43C5" w:rsidRPr="000512D5" w:rsidRDefault="009B43C5" w:rsidP="000512D5">
            <w:pPr>
              <w:pStyle w:val="a3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7654" w:type="dxa"/>
            <w:gridSpan w:val="9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B43C5" w:rsidRDefault="009B43C5" w:rsidP="009B43C5">
            <w:pPr>
              <w:pStyle w:val="a3"/>
              <w:ind w:firstLineChars="50" w:firstLine="100"/>
              <w:rPr>
                <w:rFonts w:ascii="ＭＳ 明朝" w:hAnsi="ＭＳ 明朝" w:hint="eastAsia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>(捨場比較</w:t>
            </w:r>
            <w:r w:rsidR="00B44C49"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:</w:t>
            </w:r>
            <w:r w:rsidR="00B44C49"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～     </w:t>
            </w:r>
            <w:r w:rsidR="00B44C49"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km　・　　　～　</w:t>
            </w:r>
            <w:r w:rsidR="00B44C49"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km　・　　</w:t>
            </w:r>
            <w:r w:rsidR="00B44C49">
              <w:rPr>
                <w:rFonts w:ascii="ＭＳ 明朝" w:hAnsi="ＭＳ 明朝" w:hint="eastAsia"/>
                <w:spacing w:val="-5"/>
              </w:rPr>
              <w:t xml:space="preserve">　</w:t>
            </w:r>
            <w:r w:rsidR="00704A23">
              <w:rPr>
                <w:rFonts w:ascii="ＭＳ 明朝" w:hAnsi="ＭＳ 明朝" w:hint="eastAsia"/>
                <w:spacing w:val="-5"/>
              </w:rPr>
              <w:t>～</w:t>
            </w:r>
            <w:r>
              <w:rPr>
                <w:rFonts w:ascii="ＭＳ 明朝" w:hAnsi="ＭＳ 明朝" w:hint="eastAsia"/>
                <w:spacing w:val="-5"/>
              </w:rPr>
              <w:t xml:space="preserve">　　</w:t>
            </w:r>
            <w:r w:rsidR="00B44C49"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km)    </w:t>
            </w: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B43C5" w:rsidRDefault="009B43C5">
            <w:pPr>
              <w:pStyle w:val="a3"/>
              <w:rPr>
                <w:spacing w:val="0"/>
              </w:rPr>
            </w:pPr>
          </w:p>
        </w:tc>
      </w:tr>
      <w:tr w:rsidR="000512D5" w:rsidTr="006018CF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20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0512D5" w:rsidRDefault="000512D5" w:rsidP="000512D5">
            <w:pPr>
              <w:pStyle w:val="a3"/>
              <w:jc w:val="center"/>
              <w:rPr>
                <w:spacing w:val="0"/>
              </w:rPr>
            </w:pPr>
            <w:r w:rsidRPr="002A45AC">
              <w:rPr>
                <w:rFonts w:ascii="ＭＳ 明朝" w:hAnsi="ＭＳ 明朝" w:hint="eastAsia"/>
                <w:spacing w:val="207"/>
                <w:fitText w:val="1460" w:id="-1952691452"/>
              </w:rPr>
              <w:t>組合</w:t>
            </w:r>
            <w:r w:rsidRPr="002A45AC">
              <w:rPr>
                <w:rFonts w:ascii="ＭＳ 明朝" w:hAnsi="ＭＳ 明朝" w:hint="eastAsia"/>
                <w:spacing w:val="1"/>
                <w:fitText w:val="1460" w:id="-1952691452"/>
              </w:rPr>
              <w:t>別</w:t>
            </w:r>
          </w:p>
        </w:tc>
        <w:tc>
          <w:tcPr>
            <w:tcW w:w="7654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12D5" w:rsidRDefault="000512D5" w:rsidP="000512D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 </w:t>
            </w:r>
            <w:r w:rsidR="007C4EE9">
              <w:rPr>
                <w:rFonts w:ascii="ＭＳ 明朝" w:hAnsi="ＭＳ 明朝" w:hint="eastAsia"/>
              </w:rPr>
              <w:t>樽運</w:t>
            </w:r>
            <w:r>
              <w:rPr>
                <w:rFonts w:ascii="ＭＳ 明朝" w:hAnsi="ＭＳ 明朝" w:hint="eastAsia"/>
              </w:rPr>
              <w:t xml:space="preserve">　・　道央　・　道都</w:t>
            </w:r>
            <w:r w:rsidR="00C03143">
              <w:rPr>
                <w:rFonts w:ascii="ＭＳ 明朝" w:hAnsi="ＭＳ 明朝" w:hint="eastAsia"/>
              </w:rPr>
              <w:t xml:space="preserve">　・　小樽トラック</w:t>
            </w: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12D5" w:rsidRDefault="000512D5">
            <w:pPr>
              <w:pStyle w:val="a3"/>
              <w:rPr>
                <w:spacing w:val="0"/>
              </w:rPr>
            </w:pPr>
          </w:p>
        </w:tc>
      </w:tr>
      <w:tr w:rsidR="000512D5" w:rsidRPr="006018CF" w:rsidTr="00E51044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20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0512D5" w:rsidRPr="00C93DE0" w:rsidRDefault="002A45AC" w:rsidP="002A45AC">
            <w:pPr>
              <w:pStyle w:val="a3"/>
              <w:jc w:val="center"/>
              <w:rPr>
                <w:rFonts w:hint="eastAsia"/>
                <w:spacing w:val="0"/>
                <w:sz w:val="22"/>
                <w:szCs w:val="22"/>
              </w:rPr>
            </w:pPr>
            <w:r w:rsidRPr="002A45AC">
              <w:rPr>
                <w:rFonts w:ascii="ＭＳ 明朝" w:hAnsi="ＭＳ 明朝" w:hint="eastAsia"/>
                <w:spacing w:val="217"/>
                <w:sz w:val="22"/>
                <w:szCs w:val="22"/>
                <w:fitText w:val="1529" w:id="1233374720"/>
              </w:rPr>
              <w:t>路線</w:t>
            </w:r>
            <w:r w:rsidRPr="002A45AC">
              <w:rPr>
                <w:rFonts w:ascii="ＭＳ 明朝" w:hAnsi="ＭＳ 明朝" w:hint="eastAsia"/>
                <w:spacing w:val="0"/>
                <w:sz w:val="22"/>
                <w:szCs w:val="22"/>
                <w:fitText w:val="1529" w:id="1233374720"/>
              </w:rPr>
              <w:t>名</w:t>
            </w:r>
          </w:p>
        </w:tc>
        <w:tc>
          <w:tcPr>
            <w:tcW w:w="7654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A2B98" w:rsidRPr="009A2B98" w:rsidRDefault="00E51044" w:rsidP="009A2B98">
            <w:pPr>
              <w:pStyle w:val="a3"/>
              <w:spacing w:line="0" w:lineRule="atLeast"/>
              <w:rPr>
                <w:rFonts w:ascii="ＭＳ 明朝" w:hAnsi="ＭＳ 明朝" w:hint="eastAsia"/>
                <w:b/>
                <w:bCs/>
                <w:spacing w:val="-5"/>
                <w:sz w:val="4"/>
              </w:rPr>
            </w:pPr>
            <w:r w:rsidRPr="009A2B98">
              <w:rPr>
                <w:rFonts w:ascii="ＭＳ 明朝" w:hAnsi="ＭＳ 明朝" w:hint="eastAsia"/>
                <w:b/>
                <w:bCs/>
                <w:noProof/>
                <w:spacing w:val="-5"/>
                <w:sz w:val="6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1" type="#_x0000_t185" style="position:absolute;left:0;text-align:left;margin-left:136.4pt;margin-top:3.95pt;width:237.9pt;height:50pt;z-index:251656704;mso-position-horizontal-relative:text;mso-position-vertical-relative:text">
                  <v:textbox inset="5.85pt,.7pt,5.85pt,.7pt"/>
                </v:shape>
              </w:pict>
            </w:r>
            <w:r w:rsidR="00892B64" w:rsidRPr="009A2B98">
              <w:rPr>
                <w:rFonts w:ascii="ＭＳ 明朝" w:hAnsi="ＭＳ 明朝" w:hint="eastAsia"/>
                <w:b/>
                <w:bCs/>
                <w:spacing w:val="-5"/>
                <w:sz w:val="4"/>
              </w:rPr>
              <w:t xml:space="preserve"> </w:t>
            </w:r>
          </w:p>
          <w:p w:rsidR="009F503E" w:rsidRPr="009A2B98" w:rsidRDefault="009A2B98" w:rsidP="009A2B98">
            <w:pPr>
              <w:pStyle w:val="a3"/>
              <w:spacing w:line="0" w:lineRule="atLeast"/>
              <w:ind w:firstLineChars="150" w:firstLine="90"/>
              <w:rPr>
                <w:rFonts w:cs="Times New Roman" w:hint="eastAsia"/>
                <w:spacing w:val="-4"/>
                <w:sz w:val="20"/>
              </w:rPr>
            </w:pPr>
            <w:r w:rsidRPr="009A2B98">
              <w:rPr>
                <w:rFonts w:ascii="ＭＳ 明朝" w:hAnsi="ＭＳ 明朝" w:hint="eastAsia"/>
                <w:b/>
                <w:bCs/>
                <w:noProof/>
                <w:spacing w:val="-5"/>
                <w:sz w:val="6"/>
                <w:szCs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8" type="#_x0000_t13" style="position:absolute;left:0;text-align:left;margin-left:61.5pt;margin-top:1.85pt;width:70.1pt;height:9.3pt;z-index:251655680">
                  <v:textbox inset="5.85pt,.7pt,5.85pt,.7pt"/>
                </v:shape>
              </w:pict>
            </w:r>
            <w:r w:rsidR="00E712BA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・</w:t>
            </w:r>
            <w:r w:rsidR="00DF1292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市</w:t>
            </w:r>
            <w:r w:rsidR="00E712BA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   </w:t>
            </w:r>
            <w:r w:rsidR="00DF1292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道</w:t>
            </w:r>
            <w:r w:rsidR="00892B64" w:rsidRPr="009A2B98">
              <w:rPr>
                <w:rFonts w:ascii="ＭＳ 明朝" w:hAnsi="ＭＳ 明朝" w:hint="eastAsia"/>
                <w:bCs/>
                <w:spacing w:val="-5"/>
                <w:sz w:val="20"/>
                <w:lang w:eastAsia="zh-TW"/>
              </w:rPr>
              <w:t xml:space="preserve">　　　　　</w:t>
            </w:r>
            <w:r w:rsidR="00892B64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</w:t>
            </w:r>
            <w:r w:rsidR="000512D5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　　　</w:t>
            </w:r>
            <w:r w:rsidR="00DF1292" w:rsidRPr="009A2B98">
              <w:rPr>
                <w:rFonts w:ascii="ＭＳ 明朝" w:hAnsi="ＭＳ 明朝" w:hint="eastAsia"/>
                <w:bCs/>
                <w:spacing w:val="-5"/>
                <w:sz w:val="20"/>
                <w:lang w:eastAsia="zh-TW"/>
              </w:rPr>
              <w:t xml:space="preserve">　</w:t>
            </w:r>
            <w:r w:rsidR="00DF1292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　　</w:t>
            </w:r>
          </w:p>
          <w:p w:rsidR="002A45AC" w:rsidRPr="009A2B98" w:rsidRDefault="009B43C5" w:rsidP="009A2B98">
            <w:pPr>
              <w:pStyle w:val="a3"/>
              <w:spacing w:line="0" w:lineRule="atLeast"/>
              <w:rPr>
                <w:rFonts w:ascii="ＭＳ 明朝" w:hAnsi="ＭＳ 明朝"/>
                <w:bCs/>
                <w:spacing w:val="-5"/>
                <w:sz w:val="20"/>
              </w:rPr>
            </w:pPr>
            <w:r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</w:t>
            </w:r>
            <w:r w:rsidR="00E712BA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・</w:t>
            </w:r>
            <w:r w:rsidR="009F503E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管</w:t>
            </w:r>
            <w:r w:rsidR="009D7DDC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</w:t>
            </w:r>
            <w:r w:rsidR="009F503E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理</w:t>
            </w:r>
            <w:r w:rsidR="009D7DDC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</w:t>
            </w:r>
            <w:r w:rsidR="009F503E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道</w:t>
            </w:r>
            <w:r w:rsidR="009D7DDC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</w:t>
            </w:r>
            <w:r w:rsidR="009F503E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路　</w:t>
            </w:r>
            <w:r w:rsidR="00DF1292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　</w:t>
            </w:r>
          </w:p>
          <w:p w:rsidR="00C93DE0" w:rsidRPr="009A2B98" w:rsidRDefault="00E712BA" w:rsidP="009A2B98">
            <w:pPr>
              <w:pStyle w:val="a3"/>
              <w:spacing w:line="0" w:lineRule="atLeast"/>
              <w:ind w:firstLineChars="50" w:firstLine="95"/>
              <w:rPr>
                <w:rFonts w:ascii="ＭＳ 明朝" w:hAnsi="ＭＳ 明朝"/>
                <w:bCs/>
                <w:spacing w:val="-5"/>
                <w:sz w:val="20"/>
              </w:rPr>
            </w:pPr>
            <w:r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・</w:t>
            </w:r>
            <w:r w:rsidR="00C93DE0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法定外道路</w:t>
            </w:r>
          </w:p>
          <w:p w:rsidR="000512D5" w:rsidRPr="009A2B98" w:rsidRDefault="00C93DE0" w:rsidP="009A2B98">
            <w:pPr>
              <w:pStyle w:val="a3"/>
              <w:spacing w:line="0" w:lineRule="atLeast"/>
              <w:ind w:firstLineChars="50" w:firstLine="95"/>
              <w:rPr>
                <w:spacing w:val="0"/>
                <w:sz w:val="20"/>
              </w:rPr>
            </w:pPr>
            <w:r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・私</w:t>
            </w:r>
            <w:r w:rsidR="009D7DDC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</w:t>
            </w:r>
            <w:r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　</w:t>
            </w:r>
            <w:r w:rsidR="009D7DDC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道</w:t>
            </w:r>
          </w:p>
          <w:p w:rsidR="000512D5" w:rsidRPr="00C93DE0" w:rsidRDefault="000512D5" w:rsidP="00DF1292">
            <w:pPr>
              <w:pStyle w:val="a3"/>
              <w:rPr>
                <w:rFonts w:cs="Times New Roman" w:hint="eastAsia"/>
                <w:spacing w:val="0"/>
                <w:sz w:val="22"/>
                <w:szCs w:val="22"/>
              </w:rPr>
            </w:pPr>
            <w:r w:rsidRPr="00C93DE0">
              <w:rPr>
                <w:rFonts w:cs="Times New Roman"/>
                <w:spacing w:val="0"/>
                <w:lang w:eastAsia="zh-TW"/>
              </w:rPr>
              <w:t xml:space="preserve"> </w:t>
            </w:r>
            <w:r w:rsidRPr="00C93DE0">
              <w:rPr>
                <w:rFonts w:eastAsia="Times New Roman" w:cs="Times New Roman"/>
                <w:spacing w:val="0"/>
                <w:lang w:eastAsia="zh-TW"/>
              </w:rPr>
              <w:t xml:space="preserve">                                 </w:t>
            </w: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12D5" w:rsidRDefault="000512D5">
            <w:pPr>
              <w:pStyle w:val="a3"/>
              <w:rPr>
                <w:spacing w:val="0"/>
                <w:lang w:eastAsia="zh-TW"/>
              </w:rPr>
            </w:pPr>
          </w:p>
        </w:tc>
      </w:tr>
    </w:tbl>
    <w:p w:rsidR="00D050A3" w:rsidRPr="001154BF" w:rsidRDefault="00D050A3" w:rsidP="00220F4C">
      <w:pPr>
        <w:pStyle w:val="a3"/>
        <w:spacing w:line="240" w:lineRule="auto"/>
        <w:rPr>
          <w:rFonts w:hint="eastAsia"/>
          <w:spacing w:val="0"/>
          <w:sz w:val="22"/>
          <w:szCs w:val="22"/>
          <w:u w:val="single"/>
        </w:rPr>
      </w:pPr>
    </w:p>
    <w:sectPr w:rsidR="00D050A3" w:rsidRPr="001154BF" w:rsidSect="001E256A">
      <w:headerReference w:type="default" r:id="rId8"/>
      <w:pgSz w:w="11906" w:h="16838" w:code="9"/>
      <w:pgMar w:top="737" w:right="397" w:bottom="284" w:left="102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CE" w:rsidRDefault="001D50CE">
      <w:r>
        <w:separator/>
      </w:r>
    </w:p>
  </w:endnote>
  <w:endnote w:type="continuationSeparator" w:id="0">
    <w:p w:rsidR="001D50CE" w:rsidRDefault="001D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CE" w:rsidRDefault="001D50CE">
      <w:r>
        <w:separator/>
      </w:r>
    </w:p>
  </w:footnote>
  <w:footnote w:type="continuationSeparator" w:id="0">
    <w:p w:rsidR="001D50CE" w:rsidRDefault="001D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BE" w:rsidRPr="00E409FC" w:rsidRDefault="00DC7533">
    <w:pPr>
      <w:pStyle w:val="a4"/>
      <w:rPr>
        <w:color w:val="808080"/>
        <w:sz w:val="18"/>
        <w:szCs w:val="18"/>
      </w:rPr>
    </w:pPr>
    <w:r>
      <w:rPr>
        <w:rFonts w:hint="eastAsia"/>
        <w:color w:val="808080"/>
        <w:sz w:val="18"/>
        <w:szCs w:val="18"/>
      </w:rPr>
      <w:t>令</w:t>
    </w:r>
    <w:r w:rsidR="00812EB0">
      <w:rPr>
        <w:rFonts w:hint="eastAsia"/>
        <w:color w:val="808080"/>
        <w:sz w:val="18"/>
        <w:szCs w:val="18"/>
      </w:rPr>
      <w:t>和</w:t>
    </w:r>
    <w:r w:rsidR="001F6165">
      <w:rPr>
        <w:rFonts w:hint="eastAsia"/>
        <w:color w:val="808080"/>
        <w:sz w:val="18"/>
        <w:szCs w:val="18"/>
      </w:rPr>
      <w:t>５</w:t>
    </w:r>
    <w:r>
      <w:rPr>
        <w:rFonts w:hint="eastAsia"/>
        <w:color w:val="808080"/>
        <w:sz w:val="18"/>
        <w:szCs w:val="18"/>
      </w:rPr>
      <w:t>年</w:t>
    </w:r>
    <w:r w:rsidR="005C24BE" w:rsidRPr="00E409FC">
      <w:rPr>
        <w:rFonts w:hint="eastAsia"/>
        <w:color w:val="808080"/>
        <w:sz w:val="18"/>
        <w:szCs w:val="18"/>
      </w:rPr>
      <w:t>度</w:t>
    </w:r>
    <w:r w:rsidR="005C24BE">
      <w:rPr>
        <w:rFonts w:hint="eastAsia"/>
        <w:color w:val="808080"/>
        <w:sz w:val="18"/>
        <w:szCs w:val="18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575E9"/>
    <w:multiLevelType w:val="hybridMultilevel"/>
    <w:tmpl w:val="83280FCC"/>
    <w:lvl w:ilvl="0" w:tplc="70B66FE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F23BB2"/>
    <w:multiLevelType w:val="hybridMultilevel"/>
    <w:tmpl w:val="4770FBE0"/>
    <w:lvl w:ilvl="0" w:tplc="3F04DE1A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0A3"/>
    <w:rsid w:val="000052D1"/>
    <w:rsid w:val="00026194"/>
    <w:rsid w:val="00036DA7"/>
    <w:rsid w:val="00044502"/>
    <w:rsid w:val="000512D5"/>
    <w:rsid w:val="00057A61"/>
    <w:rsid w:val="000734D0"/>
    <w:rsid w:val="000761D3"/>
    <w:rsid w:val="00092E34"/>
    <w:rsid w:val="000A3445"/>
    <w:rsid w:val="000B300D"/>
    <w:rsid w:val="000B3D9B"/>
    <w:rsid w:val="000B7B87"/>
    <w:rsid w:val="000C1F65"/>
    <w:rsid w:val="000F7925"/>
    <w:rsid w:val="00105BDF"/>
    <w:rsid w:val="00112A9A"/>
    <w:rsid w:val="001144E0"/>
    <w:rsid w:val="001153A2"/>
    <w:rsid w:val="001154BF"/>
    <w:rsid w:val="00132C53"/>
    <w:rsid w:val="00135348"/>
    <w:rsid w:val="00136A60"/>
    <w:rsid w:val="0013712A"/>
    <w:rsid w:val="0014392D"/>
    <w:rsid w:val="00155D7C"/>
    <w:rsid w:val="001642E5"/>
    <w:rsid w:val="00164A15"/>
    <w:rsid w:val="00185428"/>
    <w:rsid w:val="001C2D4A"/>
    <w:rsid w:val="001D50CE"/>
    <w:rsid w:val="001E256A"/>
    <w:rsid w:val="001E6909"/>
    <w:rsid w:val="001F6165"/>
    <w:rsid w:val="002129E1"/>
    <w:rsid w:val="00220F4C"/>
    <w:rsid w:val="00226A1F"/>
    <w:rsid w:val="00243B04"/>
    <w:rsid w:val="00247339"/>
    <w:rsid w:val="002516D9"/>
    <w:rsid w:val="00264F40"/>
    <w:rsid w:val="00294AB9"/>
    <w:rsid w:val="002A1449"/>
    <w:rsid w:val="002A45AC"/>
    <w:rsid w:val="002E3186"/>
    <w:rsid w:val="002F2858"/>
    <w:rsid w:val="002F28E9"/>
    <w:rsid w:val="00304DB4"/>
    <w:rsid w:val="003515D9"/>
    <w:rsid w:val="00364F5D"/>
    <w:rsid w:val="003D22C5"/>
    <w:rsid w:val="003D25D6"/>
    <w:rsid w:val="0040253F"/>
    <w:rsid w:val="00462B62"/>
    <w:rsid w:val="00470973"/>
    <w:rsid w:val="004918C5"/>
    <w:rsid w:val="004A397A"/>
    <w:rsid w:val="004A60FA"/>
    <w:rsid w:val="004C592D"/>
    <w:rsid w:val="004D0773"/>
    <w:rsid w:val="004D3F50"/>
    <w:rsid w:val="004E5F0E"/>
    <w:rsid w:val="004F0E4D"/>
    <w:rsid w:val="00506FAE"/>
    <w:rsid w:val="0051175A"/>
    <w:rsid w:val="00511E42"/>
    <w:rsid w:val="0051619B"/>
    <w:rsid w:val="0052135E"/>
    <w:rsid w:val="00524576"/>
    <w:rsid w:val="00531C63"/>
    <w:rsid w:val="005512BA"/>
    <w:rsid w:val="005605D7"/>
    <w:rsid w:val="005663A4"/>
    <w:rsid w:val="0056644D"/>
    <w:rsid w:val="005A4699"/>
    <w:rsid w:val="005B32AC"/>
    <w:rsid w:val="005C046E"/>
    <w:rsid w:val="005C24BE"/>
    <w:rsid w:val="005E22E7"/>
    <w:rsid w:val="005E6802"/>
    <w:rsid w:val="005F2AE7"/>
    <w:rsid w:val="005F6CC5"/>
    <w:rsid w:val="006018CF"/>
    <w:rsid w:val="00617BE0"/>
    <w:rsid w:val="006241D9"/>
    <w:rsid w:val="006401E5"/>
    <w:rsid w:val="0064083B"/>
    <w:rsid w:val="00662726"/>
    <w:rsid w:val="00665064"/>
    <w:rsid w:val="00667363"/>
    <w:rsid w:val="00682B5F"/>
    <w:rsid w:val="00687750"/>
    <w:rsid w:val="00690F91"/>
    <w:rsid w:val="00694470"/>
    <w:rsid w:val="0069643F"/>
    <w:rsid w:val="006A020E"/>
    <w:rsid w:val="006A36F5"/>
    <w:rsid w:val="006D2DA7"/>
    <w:rsid w:val="006D48A1"/>
    <w:rsid w:val="00704A23"/>
    <w:rsid w:val="00740BDF"/>
    <w:rsid w:val="007771A9"/>
    <w:rsid w:val="007A32DC"/>
    <w:rsid w:val="007B6754"/>
    <w:rsid w:val="007C15F6"/>
    <w:rsid w:val="007C35CD"/>
    <w:rsid w:val="007C4EE9"/>
    <w:rsid w:val="007C651E"/>
    <w:rsid w:val="007D4701"/>
    <w:rsid w:val="007F7052"/>
    <w:rsid w:val="00812EB0"/>
    <w:rsid w:val="00823574"/>
    <w:rsid w:val="008274E7"/>
    <w:rsid w:val="00832740"/>
    <w:rsid w:val="00835C39"/>
    <w:rsid w:val="00835E62"/>
    <w:rsid w:val="00890566"/>
    <w:rsid w:val="00892B64"/>
    <w:rsid w:val="008972B1"/>
    <w:rsid w:val="008B44F8"/>
    <w:rsid w:val="008C4576"/>
    <w:rsid w:val="008D132A"/>
    <w:rsid w:val="008D70BF"/>
    <w:rsid w:val="008E1107"/>
    <w:rsid w:val="009014A8"/>
    <w:rsid w:val="009056FD"/>
    <w:rsid w:val="00925632"/>
    <w:rsid w:val="0097171E"/>
    <w:rsid w:val="009717CC"/>
    <w:rsid w:val="00972AEE"/>
    <w:rsid w:val="00986631"/>
    <w:rsid w:val="00996C57"/>
    <w:rsid w:val="009A2B98"/>
    <w:rsid w:val="009A63B6"/>
    <w:rsid w:val="009A764E"/>
    <w:rsid w:val="009B303A"/>
    <w:rsid w:val="009B43C5"/>
    <w:rsid w:val="009B7CAE"/>
    <w:rsid w:val="009D2495"/>
    <w:rsid w:val="009D7DDC"/>
    <w:rsid w:val="009E0A54"/>
    <w:rsid w:val="009F503E"/>
    <w:rsid w:val="00A16322"/>
    <w:rsid w:val="00A16762"/>
    <w:rsid w:val="00A313C9"/>
    <w:rsid w:val="00A3784D"/>
    <w:rsid w:val="00A37EA4"/>
    <w:rsid w:val="00A562E4"/>
    <w:rsid w:val="00A7012A"/>
    <w:rsid w:val="00A81BAB"/>
    <w:rsid w:val="00A81EAD"/>
    <w:rsid w:val="00AC26EB"/>
    <w:rsid w:val="00AC6542"/>
    <w:rsid w:val="00AC6C63"/>
    <w:rsid w:val="00AD1110"/>
    <w:rsid w:val="00AD4789"/>
    <w:rsid w:val="00AD6982"/>
    <w:rsid w:val="00AE4BF4"/>
    <w:rsid w:val="00AE52BA"/>
    <w:rsid w:val="00AF1BE9"/>
    <w:rsid w:val="00B04087"/>
    <w:rsid w:val="00B25E3F"/>
    <w:rsid w:val="00B44C49"/>
    <w:rsid w:val="00B540C0"/>
    <w:rsid w:val="00B568CA"/>
    <w:rsid w:val="00B80D7A"/>
    <w:rsid w:val="00B86F9D"/>
    <w:rsid w:val="00BB0B85"/>
    <w:rsid w:val="00BB152B"/>
    <w:rsid w:val="00BC2B75"/>
    <w:rsid w:val="00BD516E"/>
    <w:rsid w:val="00C03143"/>
    <w:rsid w:val="00C219E2"/>
    <w:rsid w:val="00C73A8D"/>
    <w:rsid w:val="00C815C7"/>
    <w:rsid w:val="00C93DE0"/>
    <w:rsid w:val="00CA3FF2"/>
    <w:rsid w:val="00CC0A41"/>
    <w:rsid w:val="00CC49D9"/>
    <w:rsid w:val="00CE11E8"/>
    <w:rsid w:val="00CE18C7"/>
    <w:rsid w:val="00D01479"/>
    <w:rsid w:val="00D050A3"/>
    <w:rsid w:val="00D07CAF"/>
    <w:rsid w:val="00D40099"/>
    <w:rsid w:val="00D40CC4"/>
    <w:rsid w:val="00D67F7E"/>
    <w:rsid w:val="00D772EB"/>
    <w:rsid w:val="00D87799"/>
    <w:rsid w:val="00D87A44"/>
    <w:rsid w:val="00D90E51"/>
    <w:rsid w:val="00DB0A69"/>
    <w:rsid w:val="00DB381F"/>
    <w:rsid w:val="00DB6C1E"/>
    <w:rsid w:val="00DB6EDF"/>
    <w:rsid w:val="00DC7533"/>
    <w:rsid w:val="00DD14F5"/>
    <w:rsid w:val="00DD6C7C"/>
    <w:rsid w:val="00DE1867"/>
    <w:rsid w:val="00DF1292"/>
    <w:rsid w:val="00E409FC"/>
    <w:rsid w:val="00E4728A"/>
    <w:rsid w:val="00E47D4F"/>
    <w:rsid w:val="00E51044"/>
    <w:rsid w:val="00E51526"/>
    <w:rsid w:val="00E712BA"/>
    <w:rsid w:val="00E748F6"/>
    <w:rsid w:val="00E951D7"/>
    <w:rsid w:val="00E97B7E"/>
    <w:rsid w:val="00EB3055"/>
    <w:rsid w:val="00EC0D39"/>
    <w:rsid w:val="00ED1EDE"/>
    <w:rsid w:val="00EF197B"/>
    <w:rsid w:val="00F01D6B"/>
    <w:rsid w:val="00F250C3"/>
    <w:rsid w:val="00F55312"/>
    <w:rsid w:val="00F7793A"/>
    <w:rsid w:val="00F86261"/>
    <w:rsid w:val="00FA7A96"/>
    <w:rsid w:val="00FC73EC"/>
    <w:rsid w:val="00FD0DBE"/>
    <w:rsid w:val="00FD2A89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B3E5DD6-70A0-4B8E-A506-D93C63CF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rsid w:val="00E409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409F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8779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EDEC-79E9-4B0F-9192-D68092A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課長</vt:lpstr>
      <vt:lpstr>管理課長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課長</dc:title>
  <dc:subject/>
  <dc:creator>奈良　圭</dc:creator>
  <cp:keywords/>
  <cp:lastModifiedBy>ie051</cp:lastModifiedBy>
  <cp:revision>2</cp:revision>
  <cp:lastPrinted>2022-08-29T02:36:00Z</cp:lastPrinted>
  <dcterms:created xsi:type="dcterms:W3CDTF">2023-08-09T05:06:00Z</dcterms:created>
  <dcterms:modified xsi:type="dcterms:W3CDTF">2023-08-09T05:06:00Z</dcterms:modified>
</cp:coreProperties>
</file>